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52" w:rsidRPr="00CB6B77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CB6B77">
        <w:rPr>
          <w:b/>
          <w:bCs/>
        </w:rPr>
        <w:t>СИЛЛАБУС</w:t>
      </w:r>
    </w:p>
    <w:p w:rsidR="00912652" w:rsidRPr="00CB6B77" w:rsidRDefault="00912652" w:rsidP="0028029D">
      <w:pPr>
        <w:jc w:val="center"/>
        <w:rPr>
          <w:b/>
          <w:lang w:val="kk-KZ"/>
        </w:rPr>
      </w:pPr>
      <w:r w:rsidRPr="00CB6B77">
        <w:rPr>
          <w:b/>
        </w:rPr>
        <w:t xml:space="preserve">2020-2021 </w:t>
      </w:r>
      <w:r w:rsidRPr="00CB6B77">
        <w:rPr>
          <w:b/>
          <w:lang w:val="kk-KZ"/>
        </w:rPr>
        <w:t xml:space="preserve">оқу жылының </w:t>
      </w:r>
      <w:r w:rsidR="006266BF">
        <w:rPr>
          <w:b/>
          <w:lang w:val="kk-KZ"/>
        </w:rPr>
        <w:t>көктем</w:t>
      </w:r>
      <w:r w:rsidRPr="00CB6B77">
        <w:rPr>
          <w:b/>
          <w:lang w:val="kk-KZ"/>
        </w:rPr>
        <w:t>гі семестрі</w:t>
      </w:r>
    </w:p>
    <w:p w:rsidR="00912652" w:rsidRPr="00CB6B77" w:rsidRDefault="00912652" w:rsidP="0028029D">
      <w:pPr>
        <w:jc w:val="center"/>
        <w:rPr>
          <w:b/>
          <w:lang w:val="kk-KZ"/>
        </w:rPr>
      </w:pPr>
      <w:r w:rsidRPr="00CB6B77">
        <w:rPr>
          <w:b/>
          <w:lang w:val="kk-KZ"/>
        </w:rPr>
        <w:t xml:space="preserve">«Ақпараттық жүйелер» білім беру бағдарламасы </w:t>
      </w:r>
      <w:r w:rsidRPr="00CB6B7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791909" w:rsidRPr="000E3AC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CB6B77">
              <w:rPr>
                <w:b/>
                <w:lang w:val="kk-KZ"/>
              </w:rPr>
              <w:t>Сағат саны</w:t>
            </w:r>
            <w:r w:rsidRPr="00CB6B77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91909" w:rsidRPr="00CB6B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B6B77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B6B77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B6B77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CB6B77">
              <w:rPr>
                <w:b/>
              </w:rPr>
              <w:t>Практ</w:t>
            </w:r>
            <w:proofErr w:type="spellEnd"/>
            <w:r w:rsidRPr="00CB6B77">
              <w:rPr>
                <w:b/>
              </w:rPr>
              <w:t xml:space="preserve">. сабақтар </w:t>
            </w:r>
            <w:r w:rsidRPr="00CB6B77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B6B77">
              <w:rPr>
                <w:b/>
              </w:rPr>
              <w:t>Зерт</w:t>
            </w:r>
            <w:proofErr w:type="spellEnd"/>
            <w:r w:rsidRPr="00CB6B77">
              <w:rPr>
                <w:b/>
              </w:rPr>
              <w:t>. с</w:t>
            </w:r>
            <w:r w:rsidRPr="00CB6B77">
              <w:rPr>
                <w:b/>
                <w:lang w:val="kk-KZ"/>
              </w:rPr>
              <w:t>абақтар</w:t>
            </w:r>
            <w:r w:rsidRPr="00CB6B77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B6B77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B6B77" w:rsidRDefault="00912652" w:rsidP="0028029D">
            <w:pPr>
              <w:rPr>
                <w:b/>
              </w:rPr>
            </w:pPr>
          </w:p>
        </w:tc>
      </w:tr>
      <w:tr w:rsidR="000E3ACB" w:rsidRPr="00CB6B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650034" w:rsidRDefault="000E3ACB" w:rsidP="000E3ACB">
            <w:pPr>
              <w:pStyle w:val="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B94C1B" w:rsidRDefault="000E3ACB" w:rsidP="000E3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Ж бағдарламалық жасақтамасын әзірле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B94C1B" w:rsidRDefault="000E3ACB" w:rsidP="000E3A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650034" w:rsidRDefault="000E3ACB" w:rsidP="000E3A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650034" w:rsidRDefault="000E3ACB" w:rsidP="000E3A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650034" w:rsidRDefault="000E3ACB" w:rsidP="000E3A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650034" w:rsidRDefault="000E3ACB" w:rsidP="000E3A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CB" w:rsidRPr="00B94C1B" w:rsidRDefault="000E3ACB" w:rsidP="000E3A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91909" w:rsidRPr="00CB6B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B77">
              <w:rPr>
                <w:b/>
              </w:rPr>
              <w:t xml:space="preserve">Курс </w:t>
            </w:r>
            <w:proofErr w:type="spellStart"/>
            <w:r w:rsidRPr="00CB6B77">
              <w:rPr>
                <w:b/>
              </w:rPr>
              <w:t>туралы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академиялық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ақпарат</w:t>
            </w:r>
            <w:proofErr w:type="spellEnd"/>
          </w:p>
        </w:tc>
      </w:tr>
      <w:tr w:rsidR="00791909" w:rsidRPr="00CB6B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30" w:rsidRPr="00CB6B77" w:rsidRDefault="00912652" w:rsidP="0028029D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CB6B77">
              <w:rPr>
                <w:b/>
                <w:sz w:val="24"/>
                <w:szCs w:val="24"/>
                <w:lang w:val="kk-KZ"/>
              </w:rPr>
              <w:t>Оқытудың түрі</w:t>
            </w:r>
          </w:p>
          <w:p w:rsidR="00912652" w:rsidRPr="00CB6B77" w:rsidRDefault="00912652" w:rsidP="00CE5730">
            <w:pPr>
              <w:ind w:firstLine="708"/>
              <w:rPr>
                <w:lang w:val="kk-KZ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CB6B77">
              <w:rPr>
                <w:b/>
                <w:lang w:val="kk-KZ"/>
              </w:rPr>
              <w:t xml:space="preserve">Курстың </w:t>
            </w:r>
            <w:r w:rsidRPr="00CB6B77">
              <w:rPr>
                <w:b/>
              </w:rPr>
              <w:t>тип</w:t>
            </w:r>
            <w:r w:rsidRPr="00CB6B77">
              <w:rPr>
                <w:b/>
                <w:lang w:val="kk-KZ"/>
              </w:rPr>
              <w:t>і</w:t>
            </w:r>
            <w:r w:rsidRPr="00CB6B77">
              <w:rPr>
                <w:b/>
              </w:rPr>
              <w:t>/</w:t>
            </w:r>
            <w:proofErr w:type="spellStart"/>
            <w:r w:rsidRPr="00CB6B77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Қорытынды бақылау түрі</w:t>
            </w:r>
          </w:p>
        </w:tc>
      </w:tr>
      <w:tr w:rsidR="00791909" w:rsidRPr="00CB6B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0C" w:rsidRPr="00CB6B77" w:rsidRDefault="00BB390C" w:rsidP="00BB390C">
            <w:pPr>
              <w:pStyle w:val="11"/>
              <w:rPr>
                <w:sz w:val="24"/>
                <w:szCs w:val="24"/>
                <w:lang w:val="kk-KZ"/>
              </w:rPr>
            </w:pPr>
            <w:r w:rsidRPr="00CB6B77">
              <w:rPr>
                <w:sz w:val="24"/>
                <w:szCs w:val="24"/>
                <w:lang w:val="kk-KZ"/>
              </w:rPr>
              <w:t>Онлайн/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0C" w:rsidRPr="00CB6B77" w:rsidRDefault="00BB390C" w:rsidP="00BB390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B6B77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0C" w:rsidRPr="00CB6B77" w:rsidRDefault="00427EF4" w:rsidP="00CE573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Д</w:t>
            </w:r>
            <w:r w:rsidR="00B17BAD" w:rsidRPr="00CB6B77">
              <w:rPr>
                <w:lang w:val="kk-KZ"/>
              </w:rPr>
              <w:t>әріс</w:t>
            </w:r>
            <w:r w:rsidR="00CE5730" w:rsidRPr="00CB6B77">
              <w:rPr>
                <w:lang w:val="kk-KZ"/>
              </w:rPr>
              <w:t>-визуализация</w:t>
            </w:r>
            <w:r w:rsidRPr="00CB6B77">
              <w:rPr>
                <w:lang w:val="kk-KZ"/>
              </w:rPr>
              <w:t xml:space="preserve"> / </w:t>
            </w:r>
            <w:r w:rsidR="00CE5730" w:rsidRPr="00CB6B77">
              <w:rPr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0C" w:rsidRPr="00CB6B77" w:rsidRDefault="00EE50EF" w:rsidP="00B17B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CB6B77">
              <w:t>міндеттерді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орындау</w:t>
            </w:r>
            <w:proofErr w:type="spellEnd"/>
            <w:r w:rsidR="00B17BAD" w:rsidRPr="00CB6B77">
              <w:rPr>
                <w:lang w:val="kk-KZ"/>
              </w:rPr>
              <w:t>, практикалық/қолданба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0C" w:rsidRPr="00CB6B77" w:rsidRDefault="006266BF" w:rsidP="00BB390C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6</w:t>
            </w:r>
            <w:bookmarkStart w:id="0" w:name="_GoBack"/>
            <w:bookmarkEnd w:id="0"/>
            <w:r w:rsidR="00BB390C" w:rsidRPr="00CB6B77">
              <w:b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0C" w:rsidRPr="00CB6B77" w:rsidRDefault="00BB390C" w:rsidP="00CE573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Универ жүйесіндегі тест</w:t>
            </w:r>
          </w:p>
        </w:tc>
      </w:tr>
      <w:tr w:rsidR="006266BF" w:rsidRPr="00CB6B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6BF" w:rsidRPr="00CB6B77" w:rsidRDefault="006266BF" w:rsidP="006266B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F" w:rsidRPr="00B94C1B" w:rsidRDefault="006266BF" w:rsidP="006266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94C1B">
              <w:rPr>
                <w:b/>
                <w:sz w:val="20"/>
                <w:szCs w:val="20"/>
                <w:lang w:val="kk-KZ"/>
              </w:rPr>
              <w:t>Копбосын Лейля Серикбек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BF" w:rsidRPr="00CB6B77" w:rsidRDefault="006266BF" w:rsidP="006266BF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6BF" w:rsidRPr="00CB6B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6BF" w:rsidRPr="00CB6B77" w:rsidRDefault="006266BF" w:rsidP="006266BF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B6B77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F" w:rsidRPr="00B94C1B" w:rsidRDefault="006266BF" w:rsidP="006266BF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B94C1B">
              <w:rPr>
                <w:b/>
                <w:sz w:val="20"/>
                <w:szCs w:val="20"/>
                <w:lang w:val="en-US"/>
              </w:rPr>
              <w:t>Leila_s@list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BF" w:rsidRPr="00CB6B77" w:rsidRDefault="006266BF" w:rsidP="006266BF"/>
        </w:tc>
      </w:tr>
      <w:tr w:rsidR="006266BF" w:rsidRPr="00CB6B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6BF" w:rsidRPr="00CB6B77" w:rsidRDefault="006266BF" w:rsidP="006266B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B6B77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F" w:rsidRPr="00B94C1B" w:rsidRDefault="006266BF" w:rsidP="006266BF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B94C1B">
              <w:rPr>
                <w:b/>
                <w:sz w:val="20"/>
                <w:szCs w:val="20"/>
                <w:lang w:val="en-US"/>
              </w:rPr>
              <w:t>87273773333 (2185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F" w:rsidRPr="00CB6B77" w:rsidRDefault="006266BF" w:rsidP="006266B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CB6B77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91909" w:rsidRPr="00CB6B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jc w:val="center"/>
            </w:pPr>
            <w:proofErr w:type="spellStart"/>
            <w:r w:rsidRPr="00CB6B77">
              <w:rPr>
                <w:b/>
              </w:rPr>
              <w:t>Курстың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академиялық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CB6B77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791909" w:rsidRPr="00CB6B77" w:rsidTr="00824611">
        <w:tc>
          <w:tcPr>
            <w:tcW w:w="1872" w:type="dxa"/>
            <w:shd w:val="clear" w:color="auto" w:fill="auto"/>
          </w:tcPr>
          <w:p w:rsidR="00912652" w:rsidRPr="00CB6B77" w:rsidRDefault="00912652" w:rsidP="0028029D">
            <w:pPr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B6B77" w:rsidRDefault="00912652" w:rsidP="0028029D">
            <w:pPr>
              <w:jc w:val="center"/>
              <w:rPr>
                <w:b/>
                <w:lang w:val="kk-KZ"/>
              </w:rPr>
            </w:pPr>
            <w:r w:rsidRPr="00CB6B77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CB6B77" w:rsidRDefault="00912652" w:rsidP="0028029D">
            <w:pPr>
              <w:jc w:val="center"/>
              <w:rPr>
                <w:b/>
                <w:lang w:val="kk-KZ"/>
              </w:rPr>
            </w:pPr>
            <w:r w:rsidRPr="00CB6B77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CB6B77" w:rsidRDefault="00912652" w:rsidP="0028029D">
            <w:pPr>
              <w:jc w:val="center"/>
              <w:rPr>
                <w:b/>
              </w:rPr>
            </w:pPr>
            <w:r w:rsidRPr="00CB6B77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CB6B77" w:rsidRDefault="00912652" w:rsidP="0028029D">
            <w:pPr>
              <w:jc w:val="center"/>
              <w:rPr>
                <w:b/>
              </w:rPr>
            </w:pPr>
            <w:r w:rsidRPr="00CB6B77">
              <w:t>(</w:t>
            </w:r>
            <w:proofErr w:type="spellStart"/>
            <w:r w:rsidRPr="00CB6B77">
              <w:t>әрбір</w:t>
            </w:r>
            <w:proofErr w:type="spellEnd"/>
            <w:r w:rsidRPr="00CB6B77">
              <w:t xml:space="preserve"> ОН-</w:t>
            </w:r>
            <w:proofErr w:type="spellStart"/>
            <w:r w:rsidRPr="00CB6B77">
              <w:t>ге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кемінде</w:t>
            </w:r>
            <w:proofErr w:type="spellEnd"/>
            <w:r w:rsidRPr="00CB6B77">
              <w:t xml:space="preserve"> 2 индикатор)</w:t>
            </w:r>
          </w:p>
        </w:tc>
      </w:tr>
      <w:tr w:rsidR="00791909" w:rsidRPr="000E3AC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B6B77" w:rsidRDefault="00992854" w:rsidP="009928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 xml:space="preserve">Териялық және тәжірибелік білім бере отырып, студенттерге Ақпараттық жүйелер қосымшаларын құруды үйрету.  </w:t>
            </w:r>
          </w:p>
        </w:tc>
        <w:tc>
          <w:tcPr>
            <w:tcW w:w="4820" w:type="dxa"/>
            <w:shd w:val="clear" w:color="auto" w:fill="auto"/>
          </w:tcPr>
          <w:p w:rsidR="00912652" w:rsidRPr="00CB6B77" w:rsidRDefault="00BB390C" w:rsidP="004B20D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тық </w:t>
            </w:r>
            <w:r w:rsidR="00633C73"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үйе және оның түрлері, ақпараттық жүйелерді құру әдістерін </w:t>
            </w:r>
            <w:r w:rsidR="004B20D4"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3827" w:type="dxa"/>
            <w:shd w:val="clear" w:color="auto" w:fill="auto"/>
          </w:tcPr>
          <w:p w:rsidR="00912652" w:rsidRPr="00CB6B77" w:rsidRDefault="00633C73" w:rsidP="00633C73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Ақпараттық жүйелерді</w:t>
            </w:r>
            <w:r w:rsidR="004B20D4"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у әдістерін анықтау</w:t>
            </w:r>
          </w:p>
          <w:p w:rsidR="00992854" w:rsidRPr="00CB6B77" w:rsidRDefault="00992854" w:rsidP="00992854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Ақпараттық жүйелерді құрудың техно</w:t>
            </w:r>
            <w:r w:rsidR="00EE50EF"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иялары мен </w:t>
            </w:r>
            <w:r w:rsidR="004B20D4"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концепциялары</w:t>
            </w:r>
            <w:r w:rsidR="00CB6B77"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н әзірлеу</w:t>
            </w:r>
          </w:p>
          <w:p w:rsidR="00A519C2" w:rsidRPr="00CB6B77" w:rsidRDefault="004B20D4" w:rsidP="00992854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Деректер қорын құру әдістерін анықтау</w:t>
            </w:r>
          </w:p>
        </w:tc>
      </w:tr>
      <w:tr w:rsidR="00791909" w:rsidRPr="00CB6B77" w:rsidTr="00824611">
        <w:tc>
          <w:tcPr>
            <w:tcW w:w="1872" w:type="dxa"/>
            <w:vMerge/>
            <w:shd w:val="clear" w:color="auto" w:fill="auto"/>
          </w:tcPr>
          <w:p w:rsidR="00912652" w:rsidRPr="00CB6B77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CB6B77" w:rsidRDefault="002C2562" w:rsidP="004B20D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 w:eastAsia="ar-SA"/>
              </w:rPr>
              <w:t>Ақпараттық жүйелерді құру үрдістерін ұйымдастыруды білу</w:t>
            </w:r>
          </w:p>
        </w:tc>
        <w:tc>
          <w:tcPr>
            <w:tcW w:w="3827" w:type="dxa"/>
            <w:shd w:val="clear" w:color="auto" w:fill="auto"/>
          </w:tcPr>
          <w:p w:rsidR="00CB6B77" w:rsidRPr="00CB6B77" w:rsidRDefault="00CB6B77" w:rsidP="00CB6B77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Ақпараттық жүйеге қойылатын негізгі талаптарды анықтау және талдау</w:t>
            </w:r>
          </w:p>
          <w:p w:rsidR="001259CA" w:rsidRPr="00CB6B77" w:rsidRDefault="00CB6B77" w:rsidP="00EE50EF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тық жүйелерді бағдарламалық қамтамасыз етудің өмірлік цикілін білу </w:t>
            </w:r>
          </w:p>
          <w:p w:rsidR="00CB6B77" w:rsidRPr="00CB6B77" w:rsidRDefault="00CB6B77" w:rsidP="00EE50EF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икалық тапсырманы </w:t>
            </w: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йындауды білу</w:t>
            </w:r>
          </w:p>
        </w:tc>
      </w:tr>
      <w:tr w:rsidR="00791909" w:rsidRPr="000E3AC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CB6B77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CB6B77" w:rsidRDefault="002C2562" w:rsidP="002C25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 w:eastAsia="ar-SA"/>
              </w:rPr>
              <w:t>Ақпараттық қосымшалардың түрлерін және ақпараттық жүйлерді құру технологияларын талдау</w:t>
            </w:r>
          </w:p>
        </w:tc>
        <w:tc>
          <w:tcPr>
            <w:tcW w:w="3827" w:type="dxa"/>
            <w:shd w:val="clear" w:color="auto" w:fill="auto"/>
          </w:tcPr>
          <w:p w:rsidR="002C2562" w:rsidRPr="00CB6B77" w:rsidRDefault="002C2562" w:rsidP="002C25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Ақпараттық жүйе қосымшаларын құруға арналған құралдарды анықтау</w:t>
            </w:r>
          </w:p>
          <w:p w:rsidR="002C2562" w:rsidRPr="00CB6B77" w:rsidRDefault="002C2562" w:rsidP="002C25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Клиент қосымшаларында деректер қорымен байланыс жасау әдістерін талдау</w:t>
            </w:r>
          </w:p>
          <w:p w:rsidR="009A0898" w:rsidRPr="00CB6B77" w:rsidRDefault="00CB6B77" w:rsidP="002C25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Ақпараттық жүйелерді құрудың жаңа технологияларына талдау жасау</w:t>
            </w:r>
          </w:p>
        </w:tc>
      </w:tr>
      <w:tr w:rsidR="00791909" w:rsidRPr="000E3ACB" w:rsidTr="00824611">
        <w:tc>
          <w:tcPr>
            <w:tcW w:w="1872" w:type="dxa"/>
            <w:vMerge/>
            <w:shd w:val="clear" w:color="auto" w:fill="auto"/>
          </w:tcPr>
          <w:p w:rsidR="00912652" w:rsidRPr="00CB6B77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CB6B77" w:rsidRDefault="002C2562" w:rsidP="002C25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Windows Forms ортасында ақпараттық жүйелерді құруды меңгеру</w:t>
            </w:r>
          </w:p>
        </w:tc>
        <w:tc>
          <w:tcPr>
            <w:tcW w:w="3827" w:type="dxa"/>
            <w:shd w:val="clear" w:color="auto" w:fill="auto"/>
          </w:tcPr>
          <w:p w:rsidR="00CB6B77" w:rsidRPr="00CB6B77" w:rsidRDefault="00CB6B77" w:rsidP="00CB6B77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Windows Forms бағдарламасында ақпараттық жүйенің интерфейстерін құру </w:t>
            </w:r>
          </w:p>
          <w:p w:rsidR="00CB6B77" w:rsidRPr="00CB6B77" w:rsidRDefault="00CB6B77" w:rsidP="00CB6B77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Windows Forms ортасында деректер көзін анықтау</w:t>
            </w:r>
          </w:p>
          <w:p w:rsidR="00CB6B77" w:rsidRPr="00CB6B77" w:rsidRDefault="00CB6B77" w:rsidP="00CB6B77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Сұраныстар үшін әдістер құруды үйрену</w:t>
            </w:r>
          </w:p>
        </w:tc>
      </w:tr>
      <w:tr w:rsidR="002C2562" w:rsidRPr="00CB6B77" w:rsidTr="00824611">
        <w:tc>
          <w:tcPr>
            <w:tcW w:w="1872" w:type="dxa"/>
            <w:vMerge/>
            <w:shd w:val="clear" w:color="auto" w:fill="auto"/>
          </w:tcPr>
          <w:p w:rsidR="002C2562" w:rsidRPr="00CB6B77" w:rsidRDefault="002C256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2C2562" w:rsidRPr="00CB6B77" w:rsidRDefault="002C2562" w:rsidP="002C25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 w:eastAsia="ar-SA"/>
              </w:rPr>
              <w:t>Web технологияға негізделген ақпараттық жүйелерді құру</w:t>
            </w:r>
          </w:p>
        </w:tc>
        <w:tc>
          <w:tcPr>
            <w:tcW w:w="3827" w:type="dxa"/>
            <w:shd w:val="clear" w:color="auto" w:fill="auto"/>
          </w:tcPr>
          <w:p w:rsidR="002C2562" w:rsidRPr="00CB6B77" w:rsidRDefault="002C2562" w:rsidP="002C25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ASP.Net технологиясында жұмыс жасауды әдістерін анықтау</w:t>
            </w:r>
          </w:p>
          <w:p w:rsidR="002C2562" w:rsidRPr="00CB6B77" w:rsidRDefault="002C2562" w:rsidP="002C25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  <w:r w:rsidRPr="00CB6B77">
              <w:rPr>
                <w:rFonts w:ascii="Times New Roman" w:hAnsi="Times New Roman"/>
                <w:sz w:val="24"/>
                <w:szCs w:val="24"/>
              </w:rPr>
              <w:t>.</w:t>
            </w:r>
            <w:r w:rsidRPr="00CB6B7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CB6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технологисында деректер қорымен байланыс орнатды талдау</w:t>
            </w:r>
          </w:p>
          <w:p w:rsidR="002C2562" w:rsidRPr="00CB6B77" w:rsidRDefault="002C2562" w:rsidP="002C25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</w:t>
            </w: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парақшаны іске қосу</w:t>
            </w:r>
          </w:p>
        </w:tc>
      </w:tr>
      <w:tr w:rsidR="002C2562" w:rsidRPr="00CB6B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562" w:rsidRPr="00CB6B77" w:rsidRDefault="002C256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B6B77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562" w:rsidRPr="00CB6B77" w:rsidRDefault="002C2562" w:rsidP="0028029D">
            <w:pPr>
              <w:rPr>
                <w:lang w:val="kk-KZ"/>
              </w:rPr>
            </w:pPr>
            <w:r w:rsidRPr="00CB6B77">
              <w:rPr>
                <w:lang w:val="kk-KZ"/>
              </w:rPr>
              <w:t>Ақпараттық жйүелердегі деректер қоры, Обьекті бағытталған бағдарламалау тілі, Алгоритмдеу және деректер құрлымы, программалау тіледері</w:t>
            </w:r>
          </w:p>
        </w:tc>
      </w:tr>
      <w:tr w:rsidR="002C2562" w:rsidRPr="00CB6B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562" w:rsidRPr="00CB6B77" w:rsidRDefault="002C256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B6B77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562" w:rsidRPr="00CB6B77" w:rsidRDefault="002C2562" w:rsidP="0028029D">
            <w:pPr>
              <w:rPr>
                <w:lang w:val="kk-KZ"/>
              </w:rPr>
            </w:pPr>
            <w:r w:rsidRPr="00CB6B77">
              <w:rPr>
                <w:lang w:val="kk-KZ"/>
              </w:rPr>
              <w:t>Ақпараттық жүйелерді жобалау, дипломдық жұмыс</w:t>
            </w:r>
          </w:p>
        </w:tc>
      </w:tr>
      <w:tr w:rsidR="002C2562" w:rsidRPr="000E3AC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562" w:rsidRPr="00CB6B77" w:rsidRDefault="002C2562" w:rsidP="0028029D">
            <w:pPr>
              <w:rPr>
                <w:b/>
                <w:lang w:val="kk-KZ"/>
              </w:rPr>
            </w:pPr>
            <w:r w:rsidRPr="00CB6B77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562" w:rsidRPr="00CB6B77" w:rsidRDefault="002C2562" w:rsidP="00184DC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B6B77">
              <w:rPr>
                <w:lang w:val="kk-KZ"/>
              </w:rPr>
              <w:t xml:space="preserve">Әдебиеттер: </w:t>
            </w:r>
          </w:p>
          <w:p w:rsidR="002C2562" w:rsidRPr="00CB6B77" w:rsidRDefault="006266BF" w:rsidP="00AE74C0">
            <w:pPr>
              <w:autoSpaceDE w:val="0"/>
              <w:autoSpaceDN w:val="0"/>
              <w:adjustRightInd w:val="0"/>
              <w:ind w:left="34" w:firstLine="142"/>
              <w:rPr>
                <w:color w:val="000000"/>
                <w:shd w:val="clear" w:color="auto" w:fill="FFFFFF"/>
              </w:rPr>
            </w:pPr>
            <w:r w:rsidRPr="006266BF">
              <w:rPr>
                <w:color w:val="000000"/>
                <w:shd w:val="clear" w:color="auto" w:fill="FFFFFF"/>
              </w:rPr>
              <w:t>1</w:t>
            </w:r>
            <w:r w:rsidR="002C2562" w:rsidRPr="00CB6B77">
              <w:rPr>
                <w:color w:val="000000"/>
                <w:shd w:val="clear" w:color="auto" w:fill="FFFFFF"/>
                <w:lang w:val="kk-KZ"/>
              </w:rPr>
              <w:t xml:space="preserve">. </w:t>
            </w:r>
            <w:r w:rsidR="002C2562" w:rsidRPr="00CB6B77">
              <w:rPr>
                <w:color w:val="000000"/>
                <w:shd w:val="clear" w:color="auto" w:fill="FFFFFF"/>
              </w:rPr>
              <w:t xml:space="preserve">Гагарина, Л. Г. Технология разработки программного обеспечения / Л.Г. Гагарина, Е.В. Кокорева, Б.Д. </w:t>
            </w:r>
            <w:proofErr w:type="spellStart"/>
            <w:r w:rsidR="002C2562" w:rsidRPr="00CB6B77">
              <w:rPr>
                <w:color w:val="000000"/>
                <w:shd w:val="clear" w:color="auto" w:fill="FFFFFF"/>
              </w:rPr>
              <w:t>Виснадул</w:t>
            </w:r>
            <w:proofErr w:type="spellEnd"/>
            <w:r w:rsidR="002C2562" w:rsidRPr="00CB6B77">
              <w:rPr>
                <w:color w:val="000000"/>
                <w:shd w:val="clear" w:color="auto" w:fill="FFFFFF"/>
              </w:rPr>
              <w:t>. - М.: Форум, Инфра-М, 2001. - 400 c.</w:t>
            </w:r>
          </w:p>
          <w:p w:rsidR="002C2562" w:rsidRPr="00CB6B77" w:rsidRDefault="006266BF" w:rsidP="00AE74C0">
            <w:pPr>
              <w:autoSpaceDE w:val="0"/>
              <w:autoSpaceDN w:val="0"/>
              <w:adjustRightInd w:val="0"/>
              <w:ind w:left="34" w:firstLine="14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</w:t>
            </w:r>
            <w:r w:rsidR="002C2562" w:rsidRPr="00CB6B77">
              <w:rPr>
                <w:color w:val="000000"/>
                <w:shd w:val="clear" w:color="auto" w:fill="FFFFFF"/>
                <w:lang w:val="kk-KZ"/>
              </w:rPr>
              <w:t xml:space="preserve">. </w:t>
            </w:r>
            <w:r w:rsidR="002C2562" w:rsidRPr="00CB6B77">
              <w:rPr>
                <w:color w:val="000000"/>
                <w:shd w:val="clear" w:color="auto" w:fill="FFFFFF"/>
              </w:rPr>
              <w:t xml:space="preserve"> Голицына, О. Л. Основы проектирования баз данных. Учебное пособие / О.Л. Голицына, Т.Л. </w:t>
            </w:r>
            <w:proofErr w:type="spellStart"/>
            <w:r w:rsidR="002C2562" w:rsidRPr="00CB6B77">
              <w:rPr>
                <w:color w:val="000000"/>
                <w:shd w:val="clear" w:color="auto" w:fill="FFFFFF"/>
              </w:rPr>
              <w:t>Партыка</w:t>
            </w:r>
            <w:proofErr w:type="spellEnd"/>
            <w:r w:rsidR="002C2562" w:rsidRPr="00CB6B77">
              <w:rPr>
                <w:color w:val="000000"/>
                <w:shd w:val="clear" w:color="auto" w:fill="FFFFFF"/>
              </w:rPr>
              <w:t>, И.И. Попов. - М.: Форум, 2014. - 416 c.</w:t>
            </w:r>
          </w:p>
          <w:p w:rsidR="002C2562" w:rsidRPr="00CB6B77" w:rsidRDefault="006266BF" w:rsidP="00AE74C0">
            <w:pPr>
              <w:autoSpaceDE w:val="0"/>
              <w:autoSpaceDN w:val="0"/>
              <w:adjustRightInd w:val="0"/>
              <w:ind w:left="34" w:firstLine="142"/>
              <w:rPr>
                <w:color w:val="000000"/>
                <w:shd w:val="clear" w:color="auto" w:fill="FFFFFF"/>
                <w:lang w:val="kk-KZ"/>
              </w:rPr>
            </w:pPr>
            <w:r w:rsidRPr="006266BF">
              <w:rPr>
                <w:color w:val="000000"/>
                <w:shd w:val="clear" w:color="auto" w:fill="FFFFFF"/>
              </w:rPr>
              <w:t>3</w:t>
            </w:r>
            <w:r w:rsidR="002C2562" w:rsidRPr="00CB6B77">
              <w:rPr>
                <w:color w:val="000000"/>
                <w:shd w:val="clear" w:color="auto" w:fill="FFFFFF"/>
                <w:lang w:val="kk-KZ"/>
              </w:rPr>
              <w:t xml:space="preserve">. </w:t>
            </w:r>
            <w:r w:rsidR="002C2562" w:rsidRPr="00CB6B77">
              <w:rPr>
                <w:color w:val="000000"/>
                <w:shd w:val="clear" w:color="auto" w:fill="FFFFFF"/>
              </w:rPr>
              <w:t>Заботина, Н. Н. Проектирование информационных систем / Н.Н. Заботина. - М.: ИНФРА-М, 2013. - 336 c.</w:t>
            </w:r>
          </w:p>
          <w:p w:rsidR="002C2562" w:rsidRPr="00CB6B77" w:rsidRDefault="002C2562" w:rsidP="00AE74C0">
            <w:pPr>
              <w:autoSpaceDE w:val="0"/>
              <w:autoSpaceDN w:val="0"/>
              <w:adjustRightInd w:val="0"/>
              <w:ind w:left="34" w:firstLine="142"/>
              <w:rPr>
                <w:lang w:val="kk-KZ"/>
              </w:rPr>
            </w:pPr>
          </w:p>
          <w:p w:rsidR="002C2562" w:rsidRPr="00CB6B77" w:rsidRDefault="002C2562" w:rsidP="00AE74C0">
            <w:pPr>
              <w:pStyle w:val="a8"/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урстар: </w:t>
            </w:r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6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docs.microsoft.com/ru-ru/visualstudio/data-tools/create-a-simple-data-application-by-using-adonet?view=vs-2019</w:t>
              </w:r>
            </w:hyperlink>
            <w:r w:rsidR="002C2562"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7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www.bestprog.net/ru/2017/08/28/term-paper-development-of-an-environmental-pollution-monitoring-program_ru/</w:t>
              </w:r>
            </w:hyperlink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8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metanit.com/sharp/windowsforms/5.2.php</w:t>
              </w:r>
            </w:hyperlink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it-black.ru/rabota-s-bazoj-dannyh-v-ci_sharp/</w:t>
              </w:r>
            </w:hyperlink>
            <w:r w:rsidR="002C2562"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0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docs.microsoft.com/en-us/previous-versions/aspnet/bb398986(v=vs.100)?redirectedfrom=MSDN</w:t>
              </w:r>
            </w:hyperlink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1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www.intuit.ru/studies/courses/602/458/lecture/10259</w:t>
              </w:r>
            </w:hyperlink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2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www.intuit.ru/studies/courses/611/467/lecture/28793?page=8</w:t>
              </w:r>
            </w:hyperlink>
          </w:p>
          <w:p w:rsidR="002C2562" w:rsidRPr="00CB6B77" w:rsidRDefault="000E3ACB" w:rsidP="00AE74C0">
            <w:pPr>
              <w:pStyle w:val="a8"/>
              <w:numPr>
                <w:ilvl w:val="0"/>
                <w:numId w:val="8"/>
              </w:numPr>
              <w:ind w:left="34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="002C2562" w:rsidRPr="00CB6B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kk-KZ"/>
                </w:rPr>
                <w:t>https://docs.microsoft.com/en-us/previous-versions/aspnet/z1hkazw7(v=vs.100)?redirectedfrom=MSDN</w:t>
              </w:r>
            </w:hyperlink>
          </w:p>
        </w:tc>
      </w:tr>
    </w:tbl>
    <w:p w:rsidR="00912652" w:rsidRPr="00CB6B77" w:rsidRDefault="00912652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791909" w:rsidRPr="00CB6B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rPr>
                <w:b/>
              </w:rPr>
            </w:pPr>
            <w:proofErr w:type="spellStart"/>
            <w:r w:rsidRPr="00CB6B77">
              <w:rPr>
                <w:b/>
              </w:rPr>
              <w:t>Университеттік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моральдық-этикалық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құндылықтар</w:t>
            </w:r>
            <w:proofErr w:type="spellEnd"/>
            <w:r w:rsidRPr="00CB6B77">
              <w:rPr>
                <w:b/>
              </w:rPr>
              <w:t xml:space="preserve"> </w:t>
            </w:r>
            <w:r w:rsidRPr="00CB6B77">
              <w:rPr>
                <w:b/>
                <w:lang w:val="kk-KZ"/>
              </w:rPr>
              <w:t>шеңберіндегі</w:t>
            </w:r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курстың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академиялық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jc w:val="both"/>
              <w:rPr>
                <w:b/>
              </w:rPr>
            </w:pPr>
            <w:proofErr w:type="spellStart"/>
            <w:r w:rsidRPr="00CB6B77">
              <w:rPr>
                <w:b/>
              </w:rPr>
              <w:t>Академиялық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тәртіп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ережелері</w:t>
            </w:r>
            <w:proofErr w:type="spellEnd"/>
            <w:r w:rsidRPr="00CB6B77">
              <w:rPr>
                <w:b/>
              </w:rPr>
              <w:t xml:space="preserve">: </w:t>
            </w:r>
          </w:p>
          <w:p w:rsidR="00912652" w:rsidRPr="00CB6B7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B6B77">
              <w:t>Барлық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білім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алушылар</w:t>
            </w:r>
            <w:proofErr w:type="spellEnd"/>
            <w:r w:rsidRPr="00CB6B77">
              <w:t xml:space="preserve"> </w:t>
            </w:r>
            <w:r w:rsidRPr="00CB6B77">
              <w:rPr>
                <w:lang w:val="kk-KZ"/>
              </w:rPr>
              <w:t>ЖООК</w:t>
            </w:r>
            <w:r w:rsidRPr="00CB6B77">
              <w:t>-</w:t>
            </w:r>
            <w:r w:rsidRPr="00CB6B77">
              <w:rPr>
                <w:lang w:val="kk-KZ"/>
              </w:rPr>
              <w:t>қа</w:t>
            </w:r>
            <w:r w:rsidRPr="00CB6B77">
              <w:t xml:space="preserve"> </w:t>
            </w:r>
            <w:proofErr w:type="spellStart"/>
            <w:r w:rsidRPr="00CB6B77">
              <w:t>тіркелу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қажет</w:t>
            </w:r>
            <w:proofErr w:type="spellEnd"/>
            <w:r w:rsidRPr="00CB6B77">
              <w:t xml:space="preserve">. Онлайн курс </w:t>
            </w:r>
            <w:proofErr w:type="spellStart"/>
            <w:r w:rsidRPr="00CB6B77">
              <w:t>модул</w:t>
            </w:r>
            <w:proofErr w:type="spellEnd"/>
            <w:r w:rsidRPr="00CB6B77">
              <w:rPr>
                <w:lang w:val="kk-KZ"/>
              </w:rPr>
              <w:t>ь</w:t>
            </w:r>
            <w:proofErr w:type="spellStart"/>
            <w:r w:rsidRPr="00CB6B77">
              <w:t>дерін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өту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мерзімі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пәнді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оқыту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кестесіне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сәйкес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мүлтіксіз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сақталуы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тиіс</w:t>
            </w:r>
            <w:proofErr w:type="spellEnd"/>
            <w:r w:rsidRPr="00CB6B77">
              <w:t>.</w:t>
            </w:r>
          </w:p>
          <w:p w:rsidR="00912652" w:rsidRPr="00CB6B7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CB6B77">
              <w:rPr>
                <w:b/>
                <w:lang w:val="kk-KZ"/>
              </w:rPr>
              <w:t>НАЗАР АУДАРЫҢЫЗ</w:t>
            </w:r>
            <w:r w:rsidRPr="00CB6B77">
              <w:rPr>
                <w:b/>
              </w:rPr>
              <w:t xml:space="preserve">! </w:t>
            </w:r>
            <w:proofErr w:type="spellStart"/>
            <w:r w:rsidRPr="00CB6B77">
              <w:t>Дедлайндарды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сақтамау</w:t>
            </w:r>
            <w:proofErr w:type="spellEnd"/>
            <w:r w:rsidRPr="00CB6B77">
              <w:t xml:space="preserve"> </w:t>
            </w:r>
            <w:r w:rsidRPr="00CB6B77">
              <w:rPr>
                <w:lang w:val="kk-KZ"/>
              </w:rPr>
              <w:t>баллдар</w:t>
            </w:r>
            <w:proofErr w:type="spellStart"/>
            <w:r w:rsidRPr="00CB6B77">
              <w:t>ды</w:t>
            </w:r>
            <w:proofErr w:type="spellEnd"/>
            <w:r w:rsidRPr="00CB6B77">
              <w:rPr>
                <w:lang w:val="kk-KZ"/>
              </w:rPr>
              <w:t>ң</w:t>
            </w:r>
            <w:r w:rsidRPr="00CB6B77">
              <w:t xml:space="preserve"> </w:t>
            </w:r>
            <w:proofErr w:type="spellStart"/>
            <w:r w:rsidRPr="00CB6B77">
              <w:t>жоғалуына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әкеледі</w:t>
            </w:r>
            <w:proofErr w:type="spellEnd"/>
            <w:r w:rsidRPr="00CB6B77">
              <w:t xml:space="preserve">! </w:t>
            </w:r>
            <w:proofErr w:type="spellStart"/>
            <w:r w:rsidRPr="00CB6B77">
              <w:t>Әрбір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тапсырманың</w:t>
            </w:r>
            <w:proofErr w:type="spellEnd"/>
            <w:r w:rsidRPr="00CB6B77">
              <w:t xml:space="preserve"> дедлайны </w:t>
            </w:r>
            <w:proofErr w:type="spellStart"/>
            <w:r w:rsidRPr="00CB6B77">
              <w:t>оқу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курсының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мазмұнын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жүзеге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асыру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күнтізбесінде</w:t>
            </w:r>
            <w:proofErr w:type="spellEnd"/>
            <w:r w:rsidRPr="00CB6B77">
              <w:t xml:space="preserve"> (</w:t>
            </w:r>
            <w:proofErr w:type="spellStart"/>
            <w:r w:rsidRPr="00CB6B77">
              <w:t>кестесінде</w:t>
            </w:r>
            <w:proofErr w:type="spellEnd"/>
            <w:r w:rsidRPr="00CB6B77">
              <w:t xml:space="preserve">), </w:t>
            </w:r>
            <w:proofErr w:type="spellStart"/>
            <w:r w:rsidRPr="00CB6B77">
              <w:t>сондай-ақ</w:t>
            </w:r>
            <w:proofErr w:type="spellEnd"/>
            <w:r w:rsidRPr="00CB6B77">
              <w:t xml:space="preserve"> ЖООК-та </w:t>
            </w:r>
            <w:proofErr w:type="spellStart"/>
            <w:r w:rsidRPr="00CB6B77">
              <w:t>көрсетілген</w:t>
            </w:r>
            <w:proofErr w:type="spellEnd"/>
            <w:r w:rsidRPr="00CB6B77">
              <w:t>.</w:t>
            </w:r>
          </w:p>
          <w:p w:rsidR="00912652" w:rsidRPr="00CB6B7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B77">
              <w:rPr>
                <w:rFonts w:ascii="Times New Roman" w:hAnsi="Times New Roman"/>
                <w:b/>
                <w:sz w:val="24"/>
                <w:szCs w:val="24"/>
              </w:rPr>
              <w:t>Академиялық құндылықтар:</w:t>
            </w:r>
          </w:p>
          <w:p w:rsidR="00912652" w:rsidRPr="00CB6B77" w:rsidRDefault="00912652" w:rsidP="0028029D">
            <w:pPr>
              <w:jc w:val="both"/>
              <w:rPr>
                <w:bCs/>
              </w:rPr>
            </w:pPr>
            <w:r w:rsidRPr="00CB6B77">
              <w:rPr>
                <w:bCs/>
              </w:rPr>
              <w:t xml:space="preserve">- Практикалық / зертханалық сабақтар, СӨЖ </w:t>
            </w:r>
            <w:proofErr w:type="spellStart"/>
            <w:r w:rsidRPr="00CB6B77">
              <w:rPr>
                <w:bCs/>
              </w:rPr>
              <w:t>өзіндік</w:t>
            </w:r>
            <w:proofErr w:type="spellEnd"/>
            <w:r w:rsidRPr="00CB6B77">
              <w:rPr>
                <w:bCs/>
              </w:rPr>
              <w:t xml:space="preserve">, </w:t>
            </w:r>
            <w:proofErr w:type="spellStart"/>
            <w:r w:rsidRPr="00CB6B77">
              <w:rPr>
                <w:bCs/>
              </w:rPr>
              <w:t>шығармашылық</w:t>
            </w:r>
            <w:proofErr w:type="spellEnd"/>
            <w:r w:rsidRPr="00CB6B77">
              <w:rPr>
                <w:bCs/>
              </w:rPr>
              <w:t xml:space="preserve"> </w:t>
            </w:r>
            <w:proofErr w:type="spellStart"/>
            <w:r w:rsidRPr="00CB6B77">
              <w:rPr>
                <w:bCs/>
              </w:rPr>
              <w:t>сипатта</w:t>
            </w:r>
            <w:proofErr w:type="spellEnd"/>
            <w:r w:rsidRPr="00CB6B77">
              <w:rPr>
                <w:bCs/>
              </w:rPr>
              <w:t xml:space="preserve"> </w:t>
            </w:r>
            <w:proofErr w:type="spellStart"/>
            <w:r w:rsidRPr="00CB6B77">
              <w:rPr>
                <w:bCs/>
              </w:rPr>
              <w:t>болуы</w:t>
            </w:r>
            <w:proofErr w:type="spellEnd"/>
            <w:r w:rsidRPr="00CB6B77">
              <w:rPr>
                <w:bCs/>
              </w:rPr>
              <w:t xml:space="preserve"> </w:t>
            </w:r>
            <w:proofErr w:type="spellStart"/>
            <w:r w:rsidRPr="00CB6B77">
              <w:rPr>
                <w:bCs/>
              </w:rPr>
              <w:t>керек</w:t>
            </w:r>
            <w:proofErr w:type="spellEnd"/>
            <w:r w:rsidRPr="00CB6B77">
              <w:rPr>
                <w:bCs/>
              </w:rPr>
              <w:t>.</w:t>
            </w:r>
          </w:p>
          <w:p w:rsidR="00912652" w:rsidRPr="00CB6B77" w:rsidRDefault="00912652" w:rsidP="0028029D">
            <w:pPr>
              <w:jc w:val="both"/>
              <w:rPr>
                <w:b/>
              </w:rPr>
            </w:pPr>
            <w:r w:rsidRPr="00CB6B77">
              <w:t xml:space="preserve">- </w:t>
            </w:r>
            <w:r w:rsidRPr="00CB6B77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CB6B77" w:rsidRDefault="00912652" w:rsidP="00BB390C">
            <w:pPr>
              <w:jc w:val="both"/>
              <w:rPr>
                <w:lang w:val="kk-KZ"/>
              </w:rPr>
            </w:pPr>
            <w:r w:rsidRPr="00CB6B77">
              <w:t xml:space="preserve">- </w:t>
            </w:r>
            <w:proofErr w:type="spellStart"/>
            <w:r w:rsidRPr="00CB6B77">
              <w:t>Мүмкіндігі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шектеулі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студенттер</w:t>
            </w:r>
            <w:proofErr w:type="spellEnd"/>
            <w:r w:rsidR="00BB390C" w:rsidRPr="00CB6B77">
              <w:rPr>
                <w:lang w:val="kk-KZ"/>
              </w:rPr>
              <w:t xml:space="preserve">  </w:t>
            </w:r>
            <w:hyperlink r:id="rId14" w:history="1">
              <w:r w:rsidR="00BB390C" w:rsidRPr="00CB6B77">
                <w:rPr>
                  <w:rStyle w:val="a7"/>
                  <w:color w:val="auto"/>
                  <w:u w:val="none"/>
                  <w:lang w:val="en-US"/>
                </w:rPr>
                <w:t>Turdybek</w:t>
              </w:r>
              <w:r w:rsidR="00BB390C" w:rsidRPr="00CB6B77">
                <w:rPr>
                  <w:rStyle w:val="a7"/>
                  <w:color w:val="auto"/>
                  <w:u w:val="none"/>
                </w:rPr>
                <w:t>-</w:t>
              </w:r>
              <w:r w:rsidR="00BB390C" w:rsidRPr="00CB6B77">
                <w:rPr>
                  <w:rStyle w:val="a7"/>
                  <w:color w:val="auto"/>
                  <w:u w:val="none"/>
                  <w:lang w:val="en-US"/>
                </w:rPr>
                <w:t>narat</w:t>
              </w:r>
              <w:r w:rsidR="00BB390C" w:rsidRPr="00CB6B77">
                <w:rPr>
                  <w:rStyle w:val="a7"/>
                  <w:color w:val="auto"/>
                  <w:u w:val="none"/>
                </w:rPr>
                <w:t>@</w:t>
              </w:r>
              <w:r w:rsidR="00BB390C" w:rsidRPr="00CB6B77">
                <w:rPr>
                  <w:rStyle w:val="a7"/>
                  <w:color w:val="auto"/>
                  <w:u w:val="none"/>
                  <w:lang w:val="en-US"/>
                </w:rPr>
                <w:t>mail</w:t>
              </w:r>
              <w:r w:rsidR="00BB390C" w:rsidRPr="00CB6B77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="00BB390C" w:rsidRPr="00CB6B77">
                <w:rPr>
                  <w:rStyle w:val="a7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BB390C" w:rsidRPr="00CB6B77">
              <w:t xml:space="preserve"> </w:t>
            </w:r>
            <w:r w:rsidRPr="00CB6B77">
              <w:rPr>
                <w:lang w:val="kk-KZ" w:eastAsia="ar-SA"/>
              </w:rPr>
              <w:t>.</w:t>
            </w:r>
            <w:r w:rsidRPr="00CB6B77">
              <w:rPr>
                <w:lang w:val="kk-KZ"/>
              </w:rPr>
              <w:t>е</w:t>
            </w:r>
            <w:r w:rsidRPr="00CB6B77">
              <w:t>-</w:t>
            </w:r>
            <w:proofErr w:type="spellStart"/>
            <w:r w:rsidRPr="00CB6B77">
              <w:t>мекенжай</w:t>
            </w:r>
            <w:proofErr w:type="spellEnd"/>
            <w:r w:rsidRPr="00CB6B77">
              <w:rPr>
                <w:lang w:val="kk-KZ"/>
              </w:rPr>
              <w:t>ы</w:t>
            </w:r>
            <w:r w:rsidRPr="00CB6B77">
              <w:t xml:space="preserve"> </w:t>
            </w:r>
            <w:proofErr w:type="spellStart"/>
            <w:r w:rsidRPr="00CB6B77">
              <w:t>бойынша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консультациялық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көмек</w:t>
            </w:r>
            <w:proofErr w:type="spellEnd"/>
            <w:r w:rsidRPr="00CB6B77">
              <w:t xml:space="preserve"> ала </w:t>
            </w:r>
            <w:proofErr w:type="spellStart"/>
            <w:r w:rsidRPr="00CB6B77">
              <w:t>алады</w:t>
            </w:r>
            <w:proofErr w:type="spellEnd"/>
            <w:r w:rsidRPr="00CB6B77">
              <w:rPr>
                <w:lang w:val="kk-KZ"/>
              </w:rPr>
              <w:t xml:space="preserve">. </w:t>
            </w:r>
          </w:p>
        </w:tc>
      </w:tr>
      <w:tr w:rsidR="00791909" w:rsidRPr="00CB6B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rPr>
                <w:b/>
              </w:rPr>
            </w:pPr>
            <w:proofErr w:type="spellStart"/>
            <w:r w:rsidRPr="00CB6B77">
              <w:rPr>
                <w:b/>
              </w:rPr>
              <w:t>Бағалау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және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аттестаттау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jc w:val="both"/>
              <w:rPr>
                <w:b/>
              </w:rPr>
            </w:pPr>
            <w:proofErr w:type="spellStart"/>
            <w:r w:rsidRPr="00CB6B77">
              <w:rPr>
                <w:b/>
              </w:rPr>
              <w:t>Критериалды</w:t>
            </w:r>
            <w:proofErr w:type="spellEnd"/>
            <w:r w:rsidRPr="00CB6B77">
              <w:rPr>
                <w:b/>
              </w:rPr>
              <w:t xml:space="preserve"> </w:t>
            </w:r>
            <w:proofErr w:type="spellStart"/>
            <w:r w:rsidRPr="00CB6B77">
              <w:rPr>
                <w:b/>
              </w:rPr>
              <w:t>бағалау</w:t>
            </w:r>
            <w:proofErr w:type="spellEnd"/>
            <w:r w:rsidRPr="00CB6B77">
              <w:rPr>
                <w:b/>
              </w:rPr>
              <w:t xml:space="preserve">: </w:t>
            </w:r>
            <w:proofErr w:type="spellStart"/>
            <w:r w:rsidRPr="00CB6B77">
              <w:t>дескрипторларға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сәйкес</w:t>
            </w:r>
            <w:proofErr w:type="spellEnd"/>
            <w:r w:rsidRPr="00CB6B77">
              <w:t xml:space="preserve"> оқыту нәтижелерін бағалау (</w:t>
            </w:r>
            <w:proofErr w:type="spellStart"/>
            <w:r w:rsidRPr="00CB6B77">
              <w:t>аралық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бақылау</w:t>
            </w:r>
            <w:proofErr w:type="spellEnd"/>
            <w:r w:rsidRPr="00CB6B77">
              <w:t xml:space="preserve"> мен </w:t>
            </w:r>
            <w:proofErr w:type="spellStart"/>
            <w:r w:rsidRPr="00CB6B77">
              <w:t>емтихандарда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құзыреттіліктің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қалыптасуын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тексеру</w:t>
            </w:r>
            <w:proofErr w:type="spellEnd"/>
            <w:r w:rsidRPr="00CB6B77">
              <w:t>).</w:t>
            </w:r>
          </w:p>
          <w:p w:rsidR="00912652" w:rsidRPr="00CB6B77" w:rsidRDefault="00912652" w:rsidP="0028029D">
            <w:pPr>
              <w:jc w:val="both"/>
            </w:pPr>
            <w:r w:rsidRPr="00CB6B77">
              <w:rPr>
                <w:b/>
              </w:rPr>
              <w:t xml:space="preserve">Жиынтық бағалау: </w:t>
            </w:r>
            <w:r w:rsidRPr="00CB6B77">
              <w:t xml:space="preserve">аудиториядағы </w:t>
            </w:r>
            <w:r w:rsidRPr="00CB6B77">
              <w:rPr>
                <w:lang w:val="kk-KZ"/>
              </w:rPr>
              <w:t xml:space="preserve">(вебинардағы) </w:t>
            </w:r>
            <w:proofErr w:type="spellStart"/>
            <w:r w:rsidRPr="00CB6B77">
              <w:t>жұмыстың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белсенділігін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бағалау</w:t>
            </w:r>
            <w:proofErr w:type="spellEnd"/>
            <w:r w:rsidRPr="00CB6B77">
              <w:t xml:space="preserve">; </w:t>
            </w:r>
            <w:proofErr w:type="spellStart"/>
            <w:r w:rsidRPr="00CB6B77">
              <w:t>орындалған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тапсырманы</w:t>
            </w:r>
            <w:proofErr w:type="spellEnd"/>
            <w:r w:rsidRPr="00CB6B77">
              <w:t xml:space="preserve"> бағалау.</w:t>
            </w:r>
          </w:p>
        </w:tc>
      </w:tr>
    </w:tbl>
    <w:p w:rsidR="00912652" w:rsidRPr="00CB6B77" w:rsidRDefault="00912652" w:rsidP="0028029D">
      <w:pPr>
        <w:rPr>
          <w:b/>
        </w:rPr>
      </w:pPr>
    </w:p>
    <w:p w:rsidR="00912652" w:rsidRPr="00CB6B77" w:rsidRDefault="00912652" w:rsidP="0028029D">
      <w:pPr>
        <w:jc w:val="center"/>
        <w:rPr>
          <w:b/>
        </w:rPr>
      </w:pPr>
      <w:r w:rsidRPr="00CB6B77">
        <w:rPr>
          <w:b/>
        </w:rPr>
        <w:t>ОҚУ КУРСЫНЫҢ МАЗМҰНЫН ЖҮЗЕГЕ АСЫРУ КҮНТІЗБЕСІ (</w:t>
      </w:r>
      <w:proofErr w:type="spellStart"/>
      <w:r w:rsidRPr="00CB6B77">
        <w:rPr>
          <w:b/>
        </w:rPr>
        <w:t>кестесі</w:t>
      </w:r>
      <w:proofErr w:type="spellEnd"/>
      <w:r w:rsidRPr="00CB6B77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791909" w:rsidRPr="00CB6B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jc w:val="center"/>
            </w:pPr>
            <w:r w:rsidRPr="00CB6B77">
              <w:rPr>
                <w:lang w:val="kk-KZ"/>
              </w:rPr>
              <w:t>Апта</w:t>
            </w:r>
            <w:r w:rsidRPr="00CB6B77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rPr>
                <w:lang w:val="kk-KZ"/>
              </w:rPr>
            </w:pPr>
            <w:r w:rsidRPr="00CB6B77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rPr>
                <w:lang w:val="kk-KZ"/>
              </w:rPr>
            </w:pPr>
            <w:r w:rsidRPr="00CB6B77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rPr>
                <w:lang w:val="kk-KZ"/>
              </w:rPr>
            </w:pPr>
            <w:r w:rsidRPr="00CB6B77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B6B77" w:rsidRDefault="00912652" w:rsidP="0028029D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912652" w:rsidP="0028029D">
            <w:pPr>
              <w:jc w:val="center"/>
            </w:pPr>
            <w:r w:rsidRPr="00CB6B77"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672B3E" w:rsidP="00672B3E">
            <w:pPr>
              <w:jc w:val="center"/>
            </w:pPr>
            <w:proofErr w:type="spellStart"/>
            <w:r w:rsidRPr="00CB6B77">
              <w:t>Білімді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бағалау</w:t>
            </w:r>
            <w:proofErr w:type="spellEnd"/>
            <w:r w:rsidRPr="00CB6B77">
              <w:t xml:space="preserve"> </w:t>
            </w:r>
            <w:proofErr w:type="spellStart"/>
            <w:r w:rsidRPr="00CB6B77">
              <w:t>формасы</w:t>
            </w:r>
            <w:proofErr w:type="spellEnd"/>
            <w:r w:rsidRPr="00CB6B77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6B77" w:rsidRDefault="00672B3E" w:rsidP="0028029D">
            <w:pPr>
              <w:jc w:val="center"/>
            </w:pPr>
            <w:r w:rsidRPr="00CB6B77">
              <w:t>Сабақты өткізу түрі / платформа</w:t>
            </w:r>
          </w:p>
        </w:tc>
      </w:tr>
    </w:tbl>
    <w:p w:rsidR="00912652" w:rsidRPr="00CB6B77" w:rsidRDefault="00912652" w:rsidP="0028029D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067"/>
        <w:gridCol w:w="634"/>
        <w:gridCol w:w="709"/>
        <w:gridCol w:w="1134"/>
        <w:gridCol w:w="1418"/>
      </w:tblGrid>
      <w:tr w:rsidR="00791909" w:rsidRPr="00CB6B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tabs>
                <w:tab w:val="left" w:pos="1276"/>
              </w:tabs>
              <w:jc w:val="center"/>
            </w:pPr>
            <w:r w:rsidRPr="00CB6B77">
              <w:rPr>
                <w:b/>
                <w:lang w:val="kk-KZ"/>
              </w:rPr>
              <w:t>Модуль 1</w:t>
            </w:r>
            <w:r w:rsidRPr="00CB6B77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B6B77" w:rsidRDefault="00912652" w:rsidP="0028029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91909" w:rsidRPr="00CB6B77" w:rsidTr="005E6D5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B6B77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AF7" w:rsidRPr="00CB6B77" w:rsidRDefault="00912652" w:rsidP="00633C73">
            <w:pPr>
              <w:spacing w:after="160" w:line="259" w:lineRule="auto"/>
              <w:rPr>
                <w:lang w:val="kk-KZ"/>
              </w:rPr>
            </w:pPr>
            <w:r w:rsidRPr="00CB6B77">
              <w:rPr>
                <w:b/>
                <w:bCs/>
                <w:lang w:val="kk-KZ" w:eastAsia="ar-SA"/>
              </w:rPr>
              <w:t>Д.</w:t>
            </w:r>
            <w:r w:rsidR="00264AF7" w:rsidRPr="00CB6B77">
              <w:rPr>
                <w:b/>
                <w:bCs/>
                <w:lang w:val="kk-KZ" w:eastAsia="ar-SA"/>
              </w:rPr>
              <w:t xml:space="preserve"> </w:t>
            </w:r>
            <w:r w:rsidR="00264AF7" w:rsidRPr="00CB6B77">
              <w:rPr>
                <w:lang w:val="kk-KZ"/>
              </w:rPr>
              <w:t>Ақпараттық жүйе ұғымы, ақпараттық жүйелер қосымшаларын құру түсінігі</w:t>
            </w:r>
          </w:p>
          <w:p w:rsidR="00264AF7" w:rsidRPr="00CB6B77" w:rsidRDefault="00264AF7" w:rsidP="00264AF7">
            <w:pPr>
              <w:pStyle w:val="a4"/>
              <w:spacing w:after="160"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652" w:rsidRPr="00CB6B77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B6B77">
              <w:rPr>
                <w:lang w:val="kk-KZ" w:eastAsia="ar-SA"/>
              </w:rPr>
              <w:t>ОН 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>ЖИ 1.1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CB6B77" w:rsidRDefault="00A519C2" w:rsidP="0028029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B6B77" w:rsidRDefault="00912652" w:rsidP="0028029D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B6B77" w:rsidRDefault="00912652" w:rsidP="0028029D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6B77" w:rsidRDefault="007F4C04" w:rsidP="009C5AA5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 xml:space="preserve">Синхронды, </w:t>
            </w:r>
            <w:r w:rsidRPr="00CB6B77">
              <w:rPr>
                <w:lang w:val="en-US"/>
              </w:rPr>
              <w:t>MS</w:t>
            </w:r>
            <w:r w:rsidRPr="00CB6B77">
              <w:t xml:space="preserve"> </w:t>
            </w:r>
            <w:r w:rsidRPr="00CB6B77">
              <w:rPr>
                <w:lang w:val="en-US"/>
              </w:rPr>
              <w:t>Teams</w:t>
            </w:r>
            <w:r w:rsidRPr="00CB6B77">
              <w:t xml:space="preserve"> да бейнедәріс</w:t>
            </w:r>
            <w:r w:rsidRPr="00CB6B77">
              <w:rPr>
                <w:lang w:val="kk-KZ"/>
              </w:rPr>
              <w:t>/ дәріс-конференция</w:t>
            </w:r>
          </w:p>
        </w:tc>
      </w:tr>
      <w:tr w:rsidR="00DD423E" w:rsidRPr="000E3ACB" w:rsidTr="005E6D5C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E" w:rsidRPr="00CB6B77" w:rsidRDefault="00DD423E" w:rsidP="00DD42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DD423E" w:rsidP="00DD423E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/>
                <w:bCs/>
                <w:lang w:val="kk-KZ"/>
              </w:rPr>
              <w:t xml:space="preserve">ЗС. </w:t>
            </w:r>
            <w:r w:rsidRPr="00CB6B77">
              <w:rPr>
                <w:bCs/>
                <w:lang w:val="kk-KZ"/>
              </w:rPr>
              <w:t>Пәндік аймақ таңдау және құрлымдық схем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Default="00DD423E" w:rsidP="00DD423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B6B77">
              <w:rPr>
                <w:lang w:val="kk-KZ" w:eastAsia="ar-SA"/>
              </w:rPr>
              <w:t xml:space="preserve">ОН 1 </w:t>
            </w:r>
          </w:p>
          <w:p w:rsidR="00CB6B77" w:rsidRDefault="00CB6B77" w:rsidP="00CB6B77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2</w:t>
            </w:r>
            <w:r w:rsidRPr="00CB6B77">
              <w:rPr>
                <w:lang w:val="kk-KZ" w:eastAsia="ar-SA"/>
              </w:rPr>
              <w:t xml:space="preserve"> </w:t>
            </w:r>
          </w:p>
          <w:p w:rsidR="00CB6B77" w:rsidRPr="00CB6B77" w:rsidRDefault="00CB6B77" w:rsidP="00DD423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Default="00DD423E" w:rsidP="00DD423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>ЖИ 1.1.</w:t>
            </w:r>
          </w:p>
          <w:p w:rsidR="00CB6B77" w:rsidRPr="00CB6B77" w:rsidRDefault="005E6D5C" w:rsidP="00DD423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</w:t>
            </w:r>
            <w:r w:rsidR="00CB6B77" w:rsidRPr="00CB6B77">
              <w:rPr>
                <w:bCs/>
                <w:lang w:val="kk-KZ" w:eastAsia="ar-SA"/>
              </w:rPr>
              <w:t>.1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23E" w:rsidRPr="00CB6B77" w:rsidRDefault="00DD423E" w:rsidP="00DD423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DD423E" w:rsidP="00DD42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DD423E" w:rsidP="00DD423E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9C5AA5" w:rsidP="00DD423E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DD423E" w:rsidRPr="006266BF" w:rsidTr="005E6D5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E" w:rsidRPr="00CB6B77" w:rsidRDefault="00DD423E" w:rsidP="00DD423E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DD423E" w:rsidP="00DD423E">
            <w:pPr>
              <w:spacing w:after="160" w:line="259" w:lineRule="auto"/>
              <w:rPr>
                <w:lang w:val="kk-KZ"/>
              </w:rPr>
            </w:pPr>
            <w:r w:rsidRPr="00CB6B77">
              <w:rPr>
                <w:b/>
                <w:bCs/>
                <w:lang w:val="kk-KZ" w:eastAsia="ar-SA"/>
              </w:rPr>
              <w:t xml:space="preserve">Д. </w:t>
            </w:r>
            <w:r w:rsidRPr="00CB6B77">
              <w:rPr>
                <w:lang w:val="kk-KZ"/>
              </w:rPr>
              <w:t>Ақпараттық жүйелерді құрудың негізгі әдістері</w:t>
            </w:r>
          </w:p>
          <w:p w:rsidR="00DD423E" w:rsidRPr="00CB6B77" w:rsidRDefault="00DD423E" w:rsidP="00DD423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DD423E" w:rsidP="00DD4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DD423E" w:rsidP="00DD423E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  <w:lang w:val="kk-KZ"/>
              </w:rPr>
              <w:t>ЖИ 1.1</w:t>
            </w:r>
          </w:p>
          <w:p w:rsidR="00DD423E" w:rsidRPr="00CB6B77" w:rsidRDefault="00DD423E" w:rsidP="00DD423E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  <w:lang w:val="kk-KZ"/>
              </w:rPr>
              <w:t>ЖИ 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DD423E" w:rsidP="00DD423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E" w:rsidRPr="00CB6B77" w:rsidRDefault="00DD423E" w:rsidP="00DD423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E" w:rsidRPr="00CB6B77" w:rsidRDefault="00DD423E" w:rsidP="00DD423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3E" w:rsidRPr="00CB6B77" w:rsidRDefault="000C07AF" w:rsidP="000C07AF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</w:t>
            </w:r>
            <w:r w:rsidR="007F4C04" w:rsidRPr="00CB6B77">
              <w:rPr>
                <w:lang w:val="kk-KZ"/>
              </w:rPr>
              <w:t xml:space="preserve">инхронды, </w:t>
            </w:r>
            <w:r w:rsidRPr="00CB6B77">
              <w:rPr>
                <w:lang w:val="kk-KZ"/>
              </w:rPr>
              <w:t>Универ жүйесіндегі видео дәріс</w:t>
            </w:r>
          </w:p>
        </w:tc>
      </w:tr>
      <w:tr w:rsidR="005E6D5C" w:rsidRPr="006266BF" w:rsidTr="005E6D5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DD423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B6B77">
              <w:rPr>
                <w:b/>
                <w:bCs/>
                <w:lang w:val="kk-KZ"/>
              </w:rPr>
              <w:t xml:space="preserve">ЗС. </w:t>
            </w:r>
            <w:r w:rsidRPr="00CB6B77">
              <w:rPr>
                <w:bCs/>
                <w:lang w:val="kk-KZ"/>
              </w:rPr>
              <w:t xml:space="preserve">АЖ  техникалық тапсырмасын </w:t>
            </w:r>
            <w:r w:rsidRPr="00CB6B77">
              <w:rPr>
                <w:bCs/>
                <w:lang w:val="kk-KZ"/>
              </w:rPr>
              <w:lastRenderedPageBreak/>
              <w:t>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0E3A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ОН 1</w:t>
            </w:r>
          </w:p>
          <w:p w:rsidR="005E6D5C" w:rsidRDefault="005E6D5C" w:rsidP="005E6D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ОН 2</w:t>
            </w:r>
          </w:p>
          <w:p w:rsidR="005E6D5C" w:rsidRPr="00CB6B77" w:rsidRDefault="005E6D5C" w:rsidP="000E3A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5E6D5C" w:rsidP="000E3AC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lastRenderedPageBreak/>
              <w:t>ЖИ</w:t>
            </w:r>
            <w:r>
              <w:rPr>
                <w:bCs/>
                <w:lang w:val="kk-KZ" w:eastAsia="ar-SA"/>
              </w:rPr>
              <w:t xml:space="preserve"> </w:t>
            </w:r>
            <w:r w:rsidRPr="00CB6B77">
              <w:rPr>
                <w:bCs/>
                <w:lang w:val="kk-KZ" w:eastAsia="ar-SA"/>
              </w:rPr>
              <w:t>1.2.</w:t>
            </w:r>
          </w:p>
          <w:p w:rsidR="005E6D5C" w:rsidRPr="00CB6B77" w:rsidRDefault="005E6D5C" w:rsidP="000E3AC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lastRenderedPageBreak/>
              <w:t>ЖИ 2.3</w:t>
            </w:r>
            <w:r w:rsidRPr="00CB6B77">
              <w:rPr>
                <w:bCs/>
                <w:lang w:val="kk-KZ" w:eastAsia="ar-SA"/>
              </w:rPr>
              <w:t>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DD423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DD423E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DD423E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9C5AA5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MS </w:t>
            </w:r>
            <w:r w:rsidRPr="00CB6B77">
              <w:rPr>
                <w:lang w:val="kk-KZ"/>
              </w:rPr>
              <w:lastRenderedPageBreak/>
              <w:t>Teams/Zoom да 15 минут вебинар, Универ жүйе арқылы қабылдау</w:t>
            </w:r>
          </w:p>
        </w:tc>
      </w:tr>
      <w:tr w:rsidR="005E6D5C" w:rsidRPr="006266BF" w:rsidTr="005E6D5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spacing w:after="160" w:line="259" w:lineRule="auto"/>
              <w:ind w:left="360"/>
              <w:rPr>
                <w:lang w:val="kk-KZ"/>
              </w:rPr>
            </w:pPr>
            <w:r w:rsidRPr="00CB6B77">
              <w:rPr>
                <w:b/>
                <w:bCs/>
                <w:lang w:val="kk-KZ" w:eastAsia="ar-SA"/>
              </w:rPr>
              <w:t xml:space="preserve">3-Д. </w:t>
            </w:r>
            <w:r w:rsidRPr="00CB6B77">
              <w:rPr>
                <w:lang w:val="kk-KZ"/>
              </w:rPr>
              <w:t>Ақпараттық жүйедегі бағдарламалық қамтамасыз етудің өмірлік цикілі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5E6D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  <w:p w:rsidR="005E6D5C" w:rsidRDefault="005E6D5C" w:rsidP="005E6D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2</w:t>
            </w:r>
          </w:p>
          <w:p w:rsidR="005E6D5C" w:rsidRPr="00CB6B77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1.2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2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0C07AF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5E6D5C" w:rsidRPr="006266BF" w:rsidTr="005E6D5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B6B77">
              <w:rPr>
                <w:b/>
                <w:bCs/>
                <w:lang w:val="kk-KZ"/>
              </w:rPr>
              <w:t xml:space="preserve">ЗС. </w:t>
            </w:r>
            <w:r w:rsidRPr="00CB6B77">
              <w:rPr>
                <w:lang w:val="kk-KZ"/>
              </w:rPr>
              <w:t>MS access ортасында кестелер құру және тол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3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9C5AA5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5E6D5C" w:rsidRPr="005E6D5C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5C" w:rsidRPr="00CB6B77" w:rsidRDefault="005E6D5C" w:rsidP="0028029D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055F48">
            <w:pPr>
              <w:jc w:val="both"/>
              <w:rPr>
                <w:lang w:val="kk-KZ"/>
              </w:rPr>
            </w:pPr>
            <w:r w:rsidRPr="00CB6B77">
              <w:rPr>
                <w:shd w:val="clear" w:color="auto" w:fill="FFFFFF"/>
                <w:lang w:val="kk-KZ"/>
              </w:rPr>
              <w:t xml:space="preserve">СОӨЖ 1. СӨЖ  </w:t>
            </w:r>
            <w:r w:rsidRPr="00CB6B77">
              <w:rPr>
                <w:lang w:val="kk-KZ"/>
              </w:rPr>
              <w:t xml:space="preserve">SQl  серверде деректер қорын құру және </w:t>
            </w:r>
            <w:r>
              <w:rPr>
                <w:lang w:val="kk-KZ"/>
              </w:rPr>
              <w:t>сұраныстар жасау</w:t>
            </w:r>
            <w:r w:rsidR="00055F48">
              <w:rPr>
                <w:lang w:val="kk-KZ"/>
              </w:rPr>
              <w:t xml:space="preserve">. </w:t>
            </w:r>
            <w:r w:rsidR="00055F48">
              <w:rPr>
                <w:shd w:val="clear" w:color="auto" w:fill="FFFFFF"/>
                <w:lang w:val="kk-KZ"/>
              </w:rPr>
              <w:t>О</w:t>
            </w:r>
            <w:r w:rsidR="00055F48" w:rsidRPr="00CB6B77">
              <w:rPr>
                <w:shd w:val="clear" w:color="auto" w:fill="FFFFFF"/>
                <w:lang w:val="kk-KZ"/>
              </w:rPr>
              <w:t>рындау бойынша консультация</w:t>
            </w:r>
            <w:r w:rsidR="00055F48">
              <w:rPr>
                <w:shd w:val="clear" w:color="auto" w:fill="FFFFFF"/>
                <w:lang w:val="kk-KZ"/>
              </w:rPr>
              <w:t xml:space="preserve"> және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5E6D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  <w:p w:rsidR="005E6D5C" w:rsidRDefault="005E6D5C" w:rsidP="005E6D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2</w:t>
            </w:r>
          </w:p>
          <w:p w:rsidR="005E6D5C" w:rsidRPr="00CB6B77" w:rsidRDefault="005E6D5C" w:rsidP="0028029D">
            <w:pPr>
              <w:jc w:val="both"/>
              <w:rPr>
                <w:lang w:val="kk-KZ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28029D">
            <w:pPr>
              <w:rPr>
                <w:lang w:val="kk-KZ" w:eastAsia="en-US"/>
              </w:rPr>
            </w:pPr>
            <w:r w:rsidRPr="00CB6B77">
              <w:rPr>
                <w:lang w:val="kk-KZ" w:eastAsia="en-US"/>
              </w:rPr>
              <w:t xml:space="preserve">ЖИ 1.2 </w:t>
            </w:r>
          </w:p>
          <w:p w:rsidR="005E6D5C" w:rsidRPr="00CB6B77" w:rsidRDefault="005E6D5C" w:rsidP="0028029D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И 2</w:t>
            </w:r>
            <w:r w:rsidRPr="00CB6B77">
              <w:rPr>
                <w:lang w:val="kk-KZ" w:eastAsia="en-US"/>
              </w:rPr>
              <w:t>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280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CB6B77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28029D">
            <w:pPr>
              <w:tabs>
                <w:tab w:val="left" w:pos="1276"/>
              </w:tabs>
              <w:rPr>
                <w:lang w:val="kk-KZ"/>
              </w:rPr>
            </w:pPr>
            <w:r w:rsidRPr="00CB6B77">
              <w:rPr>
                <w:lang w:val="kk-KZ"/>
              </w:rPr>
              <w:t xml:space="preserve">Вебинар </w:t>
            </w:r>
          </w:p>
          <w:p w:rsidR="005E6D5C" w:rsidRPr="00CB6B77" w:rsidRDefault="005E6D5C" w:rsidP="0028029D">
            <w:pPr>
              <w:tabs>
                <w:tab w:val="left" w:pos="1276"/>
              </w:tabs>
              <w:rPr>
                <w:lang w:val="kk-KZ"/>
              </w:rPr>
            </w:pPr>
            <w:r w:rsidRPr="00CB6B77">
              <w:rPr>
                <w:lang w:val="kk-KZ"/>
              </w:rPr>
              <w:t>в MS Teams</w:t>
            </w:r>
          </w:p>
        </w:tc>
      </w:tr>
      <w:tr w:rsidR="005E6D5C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spacing w:after="160" w:line="259" w:lineRule="auto"/>
              <w:ind w:left="360"/>
              <w:rPr>
                <w:lang w:val="kk-KZ"/>
              </w:rPr>
            </w:pPr>
            <w:r w:rsidRPr="00CB6B77">
              <w:rPr>
                <w:b/>
                <w:bCs/>
                <w:lang w:val="kk-KZ" w:eastAsia="ar-SA"/>
              </w:rPr>
              <w:t xml:space="preserve">4-Д. </w:t>
            </w:r>
            <w:r w:rsidRPr="00CB6B77">
              <w:rPr>
                <w:lang w:val="kk-KZ"/>
              </w:rPr>
              <w:t>АЖ құруды ұйымдастыру, жобалаудың технологиялары мен концепциялары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3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center"/>
            </w:pPr>
            <w:r w:rsidRPr="00CB6B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8D4BE2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  <w:lang w:val="kk-KZ"/>
              </w:rPr>
              <w:t>ЗС.  Кестерелр арасында байланыс орнату, сұраныстар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  <w:p w:rsidR="005E6D5C" w:rsidRPr="00CB6B77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3</w:t>
            </w:r>
          </w:p>
          <w:p w:rsidR="005E6D5C" w:rsidRDefault="005E6D5C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1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1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9C5AA5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8D4BE2">
            <w:pPr>
              <w:spacing w:after="160" w:line="259" w:lineRule="auto"/>
              <w:rPr>
                <w:lang w:val="kk-KZ"/>
              </w:rPr>
            </w:pPr>
            <w:r w:rsidRPr="00CB6B77">
              <w:rPr>
                <w:b/>
                <w:bCs/>
                <w:lang w:val="kk-KZ" w:eastAsia="ar-SA"/>
              </w:rPr>
              <w:t xml:space="preserve">Д.  </w:t>
            </w:r>
            <w:r w:rsidRPr="00CB6B77">
              <w:rPr>
                <w:lang w:val="kk-KZ"/>
              </w:rPr>
              <w:t>АЖ іске асырудың функционалдық талаптары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  <w:p w:rsidR="005E6D5C" w:rsidRPr="00CB6B77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3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</w:t>
            </w:r>
            <w:r w:rsidRPr="00CB6B77">
              <w:rPr>
                <w:lang w:val="kk-KZ"/>
              </w:rPr>
              <w:t>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8D4BE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B6B77">
              <w:rPr>
                <w:b/>
                <w:bCs/>
                <w:lang w:val="kk-KZ"/>
              </w:rPr>
              <w:t xml:space="preserve">ЗС.  </w:t>
            </w:r>
            <w:r w:rsidRPr="00CB6B77">
              <w:rPr>
                <w:bCs/>
                <w:lang w:val="kk-KZ"/>
              </w:rPr>
              <w:t xml:space="preserve">Формаларды құ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  <w:p w:rsidR="005E6D5C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5E6D5C" w:rsidRPr="00CB6B77" w:rsidRDefault="005E6D5C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3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9C5AA5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MS Teams/Zoom да 15 минут </w:t>
            </w:r>
            <w:r w:rsidRPr="00CB6B77">
              <w:rPr>
                <w:lang w:val="kk-KZ"/>
              </w:rPr>
              <w:lastRenderedPageBreak/>
              <w:t>вебинар, Универ жүйе арқылы қабылдау</w:t>
            </w:r>
          </w:p>
        </w:tc>
      </w:tr>
      <w:tr w:rsidR="005E6D5C" w:rsidRPr="00CB6B77" w:rsidTr="005E6D5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911556" w:rsidP="00911556">
            <w:pPr>
              <w:jc w:val="both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СОӨЖ 2. СӨЖ 1- </w:t>
            </w:r>
            <w:r w:rsidRPr="00CB6B77">
              <w:rPr>
                <w:lang w:val="kk-KZ"/>
              </w:rPr>
              <w:t xml:space="preserve">SQl  серверде деректер қорын құру және </w:t>
            </w:r>
            <w:r>
              <w:rPr>
                <w:lang w:val="kk-KZ"/>
              </w:rPr>
              <w:t>сұраныстар жасау,</w:t>
            </w:r>
            <w:r>
              <w:rPr>
                <w:shd w:val="clear" w:color="auto" w:fill="FFFFFF"/>
                <w:lang w:val="kk-KZ"/>
              </w:rPr>
              <w:t xml:space="preserve"> қабы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3</w:t>
            </w:r>
          </w:p>
          <w:p w:rsidR="005E6D5C" w:rsidRPr="00CB6B77" w:rsidRDefault="005E6D5C" w:rsidP="00DD423E">
            <w:pPr>
              <w:snapToGrid w:val="0"/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ЖИ 1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D5C" w:rsidRPr="00CB6B77" w:rsidRDefault="005E6D5C" w:rsidP="00DD42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911556" w:rsidP="00DD42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E6D5C" w:rsidRPr="00CB6B77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911556" w:rsidP="00DD42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олдан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911556" w:rsidP="00DD423E">
            <w:pPr>
              <w:rPr>
                <w:lang w:val="kk-KZ"/>
              </w:rPr>
            </w:pPr>
            <w:r w:rsidRPr="00CB6B77">
              <w:rPr>
                <w:lang w:val="kk-KZ"/>
              </w:rPr>
              <w:t>Универ жүйе</w:t>
            </w:r>
          </w:p>
        </w:tc>
      </w:tr>
      <w:tr w:rsidR="005E6D5C" w:rsidRPr="00CB6B77" w:rsidTr="005E6D5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DD423E">
            <w:pPr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t>АБ</w:t>
            </w:r>
            <w:r w:rsidRPr="00CB6B77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snapToGrid w:val="0"/>
              <w:jc w:val="both"/>
            </w:pPr>
          </w:p>
          <w:p w:rsidR="005E6D5C" w:rsidRPr="00CB6B77" w:rsidRDefault="005E6D5C" w:rsidP="00DD423E">
            <w:pPr>
              <w:snapToGrid w:val="0"/>
              <w:jc w:val="both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D5C" w:rsidRPr="00CB6B77" w:rsidRDefault="005E6D5C" w:rsidP="00DD423E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DD423E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DD423E">
            <w:pPr>
              <w:jc w:val="both"/>
              <w:rPr>
                <w:lang w:val="kk-KZ"/>
              </w:rPr>
            </w:pPr>
          </w:p>
        </w:tc>
      </w:tr>
      <w:tr w:rsidR="00911556" w:rsidRPr="00CB6B77" w:rsidTr="000E3ACB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56" w:rsidRPr="00CB6B77" w:rsidRDefault="00911556" w:rsidP="00911556">
            <w:pPr>
              <w:jc w:val="center"/>
              <w:rPr>
                <w:lang w:val="kk-KZ"/>
              </w:rPr>
            </w:pPr>
            <w:r w:rsidRPr="00CB6B77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2</w:t>
            </w:r>
          </w:p>
        </w:tc>
      </w:tr>
      <w:tr w:rsidR="005E6D5C" w:rsidRPr="00CB6B77" w:rsidTr="005E6D5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</w:pPr>
            <w:r w:rsidRPr="00CB6B77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911556" w:rsidRDefault="005E6D5C" w:rsidP="009C5AA5">
            <w:pPr>
              <w:jc w:val="both"/>
              <w:outlineLvl w:val="1"/>
              <w:rPr>
                <w:bCs/>
              </w:rPr>
            </w:pPr>
            <w:r w:rsidRPr="00CB6B77">
              <w:rPr>
                <w:bCs/>
                <w:lang w:val="kk-KZ" w:eastAsia="ar-SA"/>
              </w:rPr>
              <w:t xml:space="preserve">Д. </w:t>
            </w:r>
            <w:r w:rsidRPr="00CB6B77">
              <w:rPr>
                <w:bCs/>
                <w:lang w:val="kk-KZ"/>
              </w:rPr>
              <w:t>Ақпараттық қосымшалардың түрлері</w:t>
            </w:r>
            <w:r w:rsidR="00911556">
              <w:rPr>
                <w:bCs/>
                <w:lang w:val="kk-KZ"/>
              </w:rPr>
              <w:t xml:space="preserve">, </w:t>
            </w:r>
            <w:r w:rsidR="00911556" w:rsidRPr="00CB6B77">
              <w:rPr>
                <w:lang w:val="kk-KZ"/>
              </w:rPr>
              <w:t>Windows Forms</w:t>
            </w:r>
            <w:r w:rsidR="00911556" w:rsidRPr="00911556">
              <w:t xml:space="preserve"> </w:t>
            </w:r>
            <w:proofErr w:type="spellStart"/>
            <w:r w:rsidR="00911556">
              <w:t>кіріспе</w:t>
            </w:r>
            <w:proofErr w:type="spellEnd"/>
          </w:p>
          <w:p w:rsidR="005E6D5C" w:rsidRPr="00CB6B77" w:rsidRDefault="005E6D5C" w:rsidP="00C62054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911556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911556" w:rsidRPr="00CB6B77" w:rsidRDefault="00911556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911556"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911556" w:rsidRPr="00CB6B77" w:rsidRDefault="00911556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911556">
              <w:rPr>
                <w:lang w:val="kk-KZ"/>
              </w:rPr>
              <w:t xml:space="preserve"> 4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6C4D2C">
            <w:pPr>
              <w:rPr>
                <w:lang w:val="kk-KZ"/>
              </w:rPr>
            </w:pPr>
            <w:r w:rsidRPr="00CB6B77">
              <w:rPr>
                <w:bCs/>
                <w:lang w:val="kk-KZ"/>
              </w:rPr>
              <w:t xml:space="preserve">ЗС.  </w:t>
            </w:r>
            <w:r w:rsidRPr="00CB6B77">
              <w:rPr>
                <w:lang w:val="kk-KZ"/>
              </w:rPr>
              <w:t>Windows Forms ортасында Ақпараттық жүйенің басты мәзірін құру</w:t>
            </w:r>
          </w:p>
          <w:p w:rsidR="005E6D5C" w:rsidRPr="00CB6B77" w:rsidRDefault="005E6D5C" w:rsidP="006C4D2C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911556" w:rsidP="00C620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911556">
              <w:rPr>
                <w:lang w:val="kk-KZ"/>
              </w:rPr>
              <w:t xml:space="preserve"> 4</w:t>
            </w:r>
            <w:r w:rsidRPr="00CB6B77">
              <w:rPr>
                <w:lang w:val="kk-KZ"/>
              </w:rPr>
              <w:t>.1</w:t>
            </w:r>
          </w:p>
          <w:p w:rsidR="00911556" w:rsidRPr="00CB6B77" w:rsidRDefault="00911556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9C5AA5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5E6D5C" w:rsidRPr="006266BF" w:rsidTr="005E6D5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63298A">
            <w:pPr>
              <w:jc w:val="both"/>
              <w:outlineLvl w:val="2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 xml:space="preserve">Д. </w:t>
            </w:r>
            <w:r w:rsidRPr="00CB6B77">
              <w:rPr>
                <w:bCs/>
                <w:lang w:val="kk-KZ"/>
              </w:rPr>
              <w:t xml:space="preserve">Ақпараттық қосымшаларды өңдеу құралдарының классификациясы, </w:t>
            </w:r>
            <w:r w:rsidR="00911556" w:rsidRPr="00CB6B77">
              <w:rPr>
                <w:lang w:val="kk-KZ"/>
              </w:rPr>
              <w:t>Windows Forms</w:t>
            </w:r>
            <w:r w:rsidR="00911556">
              <w:rPr>
                <w:lang w:val="kk-KZ"/>
              </w:rPr>
              <w:t xml:space="preserve">-та формаларды дайын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 w:rsidR="00911556">
              <w:rPr>
                <w:lang w:val="kk-KZ"/>
              </w:rPr>
              <w:t>3</w:t>
            </w:r>
          </w:p>
          <w:p w:rsidR="00911556" w:rsidRPr="00CB6B77" w:rsidRDefault="00911556" w:rsidP="00C62054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911556"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63298A" w:rsidRPr="00CB6B77" w:rsidRDefault="0063298A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911556" w:rsidRPr="00CB6B77" w:rsidRDefault="00911556" w:rsidP="00911556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4</w:t>
            </w:r>
            <w:r w:rsidRPr="00CB6B77">
              <w:rPr>
                <w:lang w:val="kk-KZ"/>
              </w:rPr>
              <w:t>.1</w:t>
            </w:r>
          </w:p>
          <w:p w:rsidR="005E6D5C" w:rsidRPr="00CB6B77" w:rsidRDefault="005E6D5C" w:rsidP="00C62054"/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</w:pPr>
            <w:r w:rsidRPr="00CB6B77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</w:rPr>
              <w:t xml:space="preserve">ЗС. </w:t>
            </w:r>
            <w:r w:rsidRPr="00CB6B77">
              <w:rPr>
                <w:bCs/>
                <w:lang w:val="en-US"/>
              </w:rPr>
              <w:t>C</w:t>
            </w:r>
            <w:r w:rsidRPr="00CB6B77">
              <w:rPr>
                <w:bCs/>
              </w:rPr>
              <w:t xml:space="preserve"># </w:t>
            </w:r>
            <w:r w:rsidRPr="00CB6B77">
              <w:rPr>
                <w:bCs/>
                <w:lang w:val="kk-KZ"/>
              </w:rPr>
              <w:t xml:space="preserve">бағдарламасында </w:t>
            </w:r>
            <w:r w:rsidRPr="00CB6B77">
              <w:rPr>
                <w:bCs/>
                <w:lang w:val="en-US"/>
              </w:rPr>
              <w:t>MS</w:t>
            </w:r>
            <w:r w:rsidRPr="00CB6B77">
              <w:rPr>
                <w:bCs/>
              </w:rPr>
              <w:t xml:space="preserve"> </w:t>
            </w:r>
            <w:r w:rsidRPr="00CB6B77">
              <w:rPr>
                <w:bCs/>
                <w:lang w:val="en-US"/>
              </w:rPr>
              <w:t>Access</w:t>
            </w:r>
            <w:r w:rsidRPr="00CB6B77">
              <w:rPr>
                <w:bCs/>
              </w:rPr>
              <w:t xml:space="preserve"> </w:t>
            </w:r>
            <w:r w:rsidRPr="00CB6B77">
              <w:rPr>
                <w:bCs/>
                <w:lang w:val="kk-KZ"/>
              </w:rPr>
              <w:t xml:space="preserve">деректер қорына байланыс жас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5E6D5C" w:rsidP="00C62054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 w:rsidR="00911556">
              <w:rPr>
                <w:lang w:val="kk-KZ"/>
              </w:rPr>
              <w:t>3</w:t>
            </w:r>
          </w:p>
          <w:p w:rsidR="00911556" w:rsidRPr="00CB6B77" w:rsidRDefault="00911556" w:rsidP="00C62054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 w:rsidR="00911556">
              <w:rPr>
                <w:lang w:val="kk-KZ"/>
              </w:rPr>
              <w:t>3</w:t>
            </w:r>
            <w:r w:rsidRPr="00CB6B77">
              <w:rPr>
                <w:lang w:val="kk-KZ"/>
              </w:rPr>
              <w:t>.2</w:t>
            </w:r>
          </w:p>
          <w:p w:rsidR="0063298A" w:rsidRPr="00CB6B77" w:rsidRDefault="0063298A" w:rsidP="00C620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911556">
              <w:t xml:space="preserve"> </w:t>
            </w:r>
            <w:r w:rsidR="00911556">
              <w:rPr>
                <w:lang w:val="kk-KZ"/>
              </w:rPr>
              <w:t xml:space="preserve"> 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9C5AA5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63298A" w:rsidRPr="006266BF" w:rsidTr="005E6D5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jc w:val="center"/>
            </w:pPr>
            <w:r w:rsidRPr="00CB6B77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63298A">
            <w:pPr>
              <w:jc w:val="both"/>
              <w:rPr>
                <w:lang w:val="kk-KZ"/>
              </w:rPr>
            </w:pPr>
            <w:r w:rsidRPr="00CB6B77">
              <w:rPr>
                <w:bCs/>
                <w:lang w:val="kk-KZ" w:eastAsia="ar-SA"/>
              </w:rPr>
              <w:t xml:space="preserve">Д. </w:t>
            </w:r>
            <w:r w:rsidRPr="00CB6B77">
              <w:rPr>
                <w:lang w:val="kk-KZ"/>
              </w:rPr>
              <w:t>Клиент-сервер қосымшалады өңдеу құралдары</w:t>
            </w:r>
            <w:r>
              <w:rPr>
                <w:lang w:val="kk-KZ"/>
              </w:rPr>
              <w:t xml:space="preserve">, </w:t>
            </w:r>
            <w:r w:rsidRPr="00CB6B77">
              <w:rPr>
                <w:lang w:val="kk-KZ"/>
              </w:rPr>
              <w:t>Windows Forms</w:t>
            </w:r>
            <w:r w:rsidRPr="0063298A">
              <w:rPr>
                <w:lang w:val="kk-KZ"/>
              </w:rPr>
              <w:t xml:space="preserve"> </w:t>
            </w:r>
            <w:r>
              <w:rPr>
                <w:lang w:val="kk-KZ"/>
              </w:rPr>
              <w:t>к</w:t>
            </w:r>
            <w:r w:rsidRPr="0063298A">
              <w:rPr>
                <w:lang w:val="kk-KZ"/>
              </w:rPr>
              <w:t>онтейнерлер</w:t>
            </w:r>
          </w:p>
          <w:p w:rsidR="0063298A" w:rsidRPr="00CB6B77" w:rsidRDefault="0063298A" w:rsidP="00C62054">
            <w:pPr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Default="0063298A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>
              <w:rPr>
                <w:lang w:val="kk-KZ"/>
              </w:rPr>
              <w:t>3</w:t>
            </w:r>
          </w:p>
          <w:p w:rsidR="0063298A" w:rsidRPr="00CB6B77" w:rsidRDefault="0063298A" w:rsidP="000E3ACB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63298A" w:rsidRPr="00CB6B77" w:rsidRDefault="0063298A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3298A" w:rsidRPr="00CB6B77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4</w:t>
            </w:r>
            <w:r w:rsidRPr="00CB6B77">
              <w:rPr>
                <w:lang w:val="kk-KZ"/>
              </w:rPr>
              <w:t>.1</w:t>
            </w:r>
          </w:p>
          <w:p w:rsidR="0063298A" w:rsidRPr="00CB6B77" w:rsidRDefault="0063298A" w:rsidP="000E3AC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63298A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98A" w:rsidRPr="00CB6B77" w:rsidRDefault="0063298A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C62054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  <w:lang w:val="kk-KZ"/>
              </w:rPr>
              <w:t xml:space="preserve">ЗС. Деректер қорындағы мәліметтерге өзгеріс жасайтын командалар қос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Default="0063298A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>
              <w:rPr>
                <w:lang w:val="kk-KZ"/>
              </w:rPr>
              <w:t>3</w:t>
            </w:r>
          </w:p>
          <w:p w:rsidR="0063298A" w:rsidRPr="00CB6B77" w:rsidRDefault="0063298A" w:rsidP="000E3ACB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CB6B77">
              <w:rPr>
                <w:lang w:val="kk-KZ"/>
              </w:rPr>
              <w:t>.2</w:t>
            </w:r>
          </w:p>
          <w:p w:rsidR="0063298A" w:rsidRPr="00CB6B77" w:rsidRDefault="0063298A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3298A" w:rsidRPr="00CB6B77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t xml:space="preserve"> </w:t>
            </w:r>
            <w:r>
              <w:rPr>
                <w:lang w:val="kk-KZ"/>
              </w:rPr>
              <w:t xml:space="preserve"> 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9C5AA5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MS Teams/Zoom да 15 минут вебинар, </w:t>
            </w:r>
            <w:r w:rsidRPr="00CB6B77">
              <w:rPr>
                <w:lang w:val="kk-KZ"/>
              </w:rPr>
              <w:lastRenderedPageBreak/>
              <w:t>Универ жүйе арқылы қабылдау</w:t>
            </w:r>
          </w:p>
        </w:tc>
      </w:tr>
      <w:tr w:rsidR="0063298A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98A" w:rsidRPr="00CB6B77" w:rsidRDefault="0063298A" w:rsidP="00DD423E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055F48">
            <w:pPr>
              <w:rPr>
                <w:bCs/>
                <w:lang w:val="kk-KZ" w:eastAsia="ar-SA"/>
              </w:rPr>
            </w:pPr>
            <w:r>
              <w:rPr>
                <w:shd w:val="clear" w:color="auto" w:fill="FFFFFF"/>
                <w:lang w:val="kk-KZ"/>
              </w:rPr>
              <w:t>СОӨЖ 3. СӨЖ 2</w:t>
            </w:r>
            <w:r w:rsidRPr="00CB6B77">
              <w:rPr>
                <w:shd w:val="clear" w:color="auto" w:fill="FFFFFF"/>
                <w:lang w:val="kk-KZ"/>
              </w:rPr>
              <w:t xml:space="preserve"> </w:t>
            </w:r>
            <w:r w:rsidRPr="00CB6B77">
              <w:rPr>
                <w:lang w:val="kk-KZ"/>
              </w:rPr>
              <w:t>АDO.net технологиясы</w:t>
            </w:r>
            <w:r>
              <w:rPr>
                <w:lang w:val="kk-KZ"/>
              </w:rPr>
              <w:t xml:space="preserve"> негізделіп ақпараттық жүйе құру</w:t>
            </w:r>
            <w:r w:rsidR="00055F48">
              <w:rPr>
                <w:lang w:val="kk-KZ"/>
              </w:rPr>
              <w:t xml:space="preserve">, </w:t>
            </w:r>
            <w:r w:rsidR="00055F48" w:rsidRPr="00CB6B77">
              <w:rPr>
                <w:shd w:val="clear" w:color="auto" w:fill="FFFFFF"/>
                <w:lang w:val="kk-KZ"/>
              </w:rPr>
              <w:t>орындау бойынша консультация</w:t>
            </w:r>
            <w:r w:rsidR="00055F48">
              <w:rPr>
                <w:shd w:val="clear" w:color="auto" w:fill="FFFFFF"/>
                <w:lang w:val="kk-KZ"/>
              </w:rPr>
              <w:t xml:space="preserve"> және бақыл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Default="0063298A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>
              <w:rPr>
                <w:lang w:val="kk-KZ"/>
              </w:rPr>
              <w:t>3</w:t>
            </w:r>
          </w:p>
          <w:p w:rsidR="0063298A" w:rsidRPr="00CB6B77" w:rsidRDefault="0063298A" w:rsidP="000E3ACB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CB6B77">
              <w:rPr>
                <w:lang w:val="kk-KZ"/>
              </w:rPr>
              <w:t>.2</w:t>
            </w:r>
          </w:p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1</w:t>
            </w:r>
          </w:p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3298A" w:rsidRPr="00CB6B77" w:rsidRDefault="0063298A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t xml:space="preserve"> </w:t>
            </w:r>
            <w:r>
              <w:rPr>
                <w:lang w:val="kk-KZ"/>
              </w:rPr>
              <w:t xml:space="preserve"> 4.2</w:t>
            </w:r>
          </w:p>
          <w:p w:rsidR="0063298A" w:rsidRPr="00CB6B77" w:rsidRDefault="0063298A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DD42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DD42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DD42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98A" w:rsidRPr="00CB6B77" w:rsidRDefault="0063298A" w:rsidP="00DD423E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MS Teams/Zoom да вебинар </w:t>
            </w:r>
          </w:p>
        </w:tc>
      </w:tr>
      <w:tr w:rsidR="0063298A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98A" w:rsidRPr="00CB6B77" w:rsidRDefault="0063298A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7F4C04">
            <w:pPr>
              <w:shd w:val="clear" w:color="auto" w:fill="FFFFFF"/>
              <w:jc w:val="both"/>
              <w:rPr>
                <w:lang w:val="kk-KZ"/>
              </w:rPr>
            </w:pPr>
            <w:r w:rsidRPr="00CB6B77">
              <w:rPr>
                <w:b/>
                <w:bCs/>
                <w:lang w:val="kk-KZ" w:eastAsia="ar-SA"/>
              </w:rPr>
              <w:t xml:space="preserve">Д. </w:t>
            </w:r>
            <w:r w:rsidRPr="00CB6B77">
              <w:rPr>
                <w:bCs/>
                <w:lang w:val="kk-KZ"/>
              </w:rPr>
              <w:t>Клиенттік қосымшадан деректерге еркін кіру механизмдері</w:t>
            </w:r>
            <w:r>
              <w:rPr>
                <w:bCs/>
                <w:lang w:val="kk-KZ"/>
              </w:rPr>
              <w:t xml:space="preserve">, </w:t>
            </w:r>
            <w:r w:rsidR="00055F48" w:rsidRPr="00CB6B77">
              <w:rPr>
                <w:lang w:val="kk-KZ"/>
              </w:rPr>
              <w:t>Windows Forms</w:t>
            </w:r>
            <w:r w:rsidR="00055F48">
              <w:rPr>
                <w:lang w:val="kk-KZ"/>
              </w:rPr>
              <w:t xml:space="preserve"> басқару элементтері </w:t>
            </w:r>
          </w:p>
          <w:p w:rsidR="0063298A" w:rsidRPr="00CB6B77" w:rsidRDefault="0063298A" w:rsidP="00C620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Default="0063298A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>
              <w:rPr>
                <w:lang w:val="kk-KZ"/>
              </w:rPr>
              <w:t>3</w:t>
            </w:r>
          </w:p>
          <w:p w:rsidR="0063298A" w:rsidRPr="00CB6B77" w:rsidRDefault="0063298A" w:rsidP="000E3ACB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63298A" w:rsidRPr="00CB6B77" w:rsidRDefault="0063298A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3298A" w:rsidRDefault="0063298A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4</w:t>
            </w:r>
            <w:r w:rsidRPr="00CB6B77">
              <w:rPr>
                <w:lang w:val="kk-KZ"/>
              </w:rPr>
              <w:t>.1</w:t>
            </w:r>
          </w:p>
          <w:p w:rsidR="00055F48" w:rsidRDefault="00055F48" w:rsidP="00055F48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t xml:space="preserve"> </w:t>
            </w:r>
            <w:r>
              <w:rPr>
                <w:lang w:val="kk-KZ"/>
              </w:rPr>
              <w:t xml:space="preserve"> 4.2</w:t>
            </w:r>
          </w:p>
          <w:p w:rsidR="00055F48" w:rsidRPr="00CB6B77" w:rsidRDefault="00055F48" w:rsidP="000E3ACB">
            <w:pPr>
              <w:snapToGrid w:val="0"/>
              <w:jc w:val="both"/>
              <w:rPr>
                <w:lang w:val="kk-KZ"/>
              </w:rPr>
            </w:pPr>
          </w:p>
          <w:p w:rsidR="0063298A" w:rsidRPr="00CB6B77" w:rsidRDefault="0063298A" w:rsidP="000E3AC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8A" w:rsidRPr="00CB6B77" w:rsidRDefault="0063298A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center"/>
            </w:pPr>
            <w:r w:rsidRPr="00CB6B77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  <w:lang w:val="kk-KZ"/>
              </w:rPr>
              <w:t>З</w:t>
            </w:r>
            <w:r w:rsidRPr="00CB6B77">
              <w:rPr>
                <w:bCs/>
              </w:rPr>
              <w:t xml:space="preserve">С. </w:t>
            </w:r>
            <w:r w:rsidRPr="00CB6B77">
              <w:rPr>
                <w:bCs/>
                <w:lang w:val="kk-KZ"/>
              </w:rPr>
              <w:t>Деректер қорына жаңа мәліметтер қосатын беттер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48" w:rsidRDefault="00055F48" w:rsidP="00055F48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>
              <w:rPr>
                <w:lang w:val="kk-KZ"/>
              </w:rPr>
              <w:t>3</w:t>
            </w:r>
          </w:p>
          <w:p w:rsidR="005E6D5C" w:rsidRPr="00CB6B77" w:rsidRDefault="00055F48" w:rsidP="00055F48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055F48">
              <w:rPr>
                <w:lang w:val="kk-KZ"/>
              </w:rPr>
              <w:t>4.1</w:t>
            </w:r>
          </w:p>
          <w:p w:rsidR="005E6D5C" w:rsidRDefault="005E6D5C" w:rsidP="007F4C0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055F48"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3</w:t>
            </w:r>
          </w:p>
          <w:p w:rsidR="00055F48" w:rsidRPr="00055F48" w:rsidRDefault="00055F48" w:rsidP="007F4C04">
            <w:pPr>
              <w:snapToGrid w:val="0"/>
              <w:jc w:val="both"/>
              <w:rPr>
                <w:lang w:val="en-US"/>
              </w:rPr>
            </w:pPr>
            <w:r>
              <w:rPr>
                <w:lang w:val="kk-KZ"/>
              </w:rPr>
              <w:t xml:space="preserve">ЖИ </w:t>
            </w:r>
            <w:r>
              <w:rPr>
                <w:lang w:val="en-US"/>
              </w:rPr>
              <w:t>4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jc w:val="both"/>
              <w:outlineLvl w:val="1"/>
              <w:rPr>
                <w:bCs/>
                <w:lang w:val="kk-KZ"/>
              </w:rPr>
            </w:pPr>
            <w:r w:rsidRPr="00CB6B77">
              <w:rPr>
                <w:b/>
                <w:bCs/>
                <w:lang w:val="kk-KZ" w:eastAsia="ar-SA"/>
              </w:rPr>
              <w:t>Д.</w:t>
            </w:r>
            <w:r w:rsidR="00FC311B">
              <w:rPr>
                <w:b/>
                <w:bCs/>
                <w:lang w:val="kk-KZ" w:eastAsia="ar-SA"/>
              </w:rPr>
              <w:t xml:space="preserve"> </w:t>
            </w:r>
            <w:r w:rsidRPr="00CB6B77">
              <w:rPr>
                <w:bCs/>
                <w:lang w:val="kk-KZ"/>
              </w:rPr>
              <w:t>Қосымшаларды құру құралдарындағы жаңа тенденциялар</w:t>
            </w:r>
          </w:p>
          <w:p w:rsidR="005E6D5C" w:rsidRPr="00CB6B77" w:rsidRDefault="005E6D5C" w:rsidP="00C620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FC311B" w:rsidRDefault="005E6D5C" w:rsidP="00C62054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 w:rsidR="00055F48" w:rsidRPr="00FC311B">
              <w:rPr>
                <w:lang w:val="kk-KZ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FC311B" w:rsidRDefault="00055F48" w:rsidP="00C62054">
            <w:pPr>
              <w:snapToGrid w:val="0"/>
              <w:jc w:val="both"/>
              <w:rPr>
                <w:lang w:val="kk-KZ"/>
              </w:rPr>
            </w:pPr>
            <w:r w:rsidRPr="00055F48">
              <w:rPr>
                <w:lang w:val="kk-KZ"/>
              </w:rPr>
              <w:t>ЖИ</w:t>
            </w:r>
            <w:r>
              <w:rPr>
                <w:lang w:val="kk-KZ"/>
              </w:rPr>
              <w:t xml:space="preserve"> </w:t>
            </w:r>
            <w:r w:rsidRPr="00FC311B">
              <w:rPr>
                <w:lang w:val="kk-KZ"/>
              </w:rPr>
              <w:t>3</w:t>
            </w:r>
            <w:r w:rsidRPr="00CB6B77">
              <w:rPr>
                <w:lang w:val="kk-KZ"/>
              </w:rPr>
              <w:t>.3</w:t>
            </w:r>
          </w:p>
          <w:p w:rsidR="005E6D5C" w:rsidRPr="00055F48" w:rsidRDefault="005E6D5C" w:rsidP="00C62054">
            <w:pPr>
              <w:rPr>
                <w:lang w:val="kk-KZ"/>
              </w:rPr>
            </w:pPr>
            <w:r w:rsidRPr="00055F48">
              <w:rPr>
                <w:lang w:val="kk-KZ"/>
              </w:rPr>
              <w:t>ЖИ</w:t>
            </w:r>
            <w:r w:rsidR="00055F48">
              <w:rPr>
                <w:lang w:val="kk-KZ"/>
              </w:rPr>
              <w:t xml:space="preserve"> </w:t>
            </w:r>
            <w:r w:rsidR="00055F48" w:rsidRPr="00FC311B">
              <w:rPr>
                <w:lang w:val="kk-KZ"/>
              </w:rPr>
              <w:t>3</w:t>
            </w:r>
            <w:r w:rsidRPr="00CB6B77">
              <w:rPr>
                <w:lang w:val="kk-KZ"/>
              </w:rPr>
              <w:t>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C6205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5E6D5C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055F48" w:rsidRDefault="005E6D5C" w:rsidP="007F4C04">
            <w:pPr>
              <w:jc w:val="center"/>
              <w:rPr>
                <w:lang w:val="kk-KZ"/>
              </w:rPr>
            </w:pPr>
            <w:r w:rsidRPr="00055F48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  <w:lang w:val="kk-KZ"/>
              </w:rPr>
              <w:t>З</w:t>
            </w:r>
            <w:r w:rsidRPr="00055F48">
              <w:rPr>
                <w:bCs/>
                <w:lang w:val="kk-KZ"/>
              </w:rPr>
              <w:t xml:space="preserve">С. </w:t>
            </w:r>
            <w:r w:rsidRPr="00CB6B77">
              <w:rPr>
                <w:bCs/>
                <w:lang w:val="kk-KZ"/>
              </w:rPr>
              <w:t>Деректер қорындағы мәліметтерді пайдаланып құжаттар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055F48" w:rsidRDefault="005E6D5C" w:rsidP="00055F48">
            <w:pPr>
              <w:rPr>
                <w:lang w:val="en-US"/>
              </w:rPr>
            </w:pPr>
            <w:r w:rsidRPr="00CB6B77">
              <w:rPr>
                <w:lang w:val="kk-KZ"/>
              </w:rPr>
              <w:t xml:space="preserve">ОН </w:t>
            </w:r>
            <w:r w:rsidR="00055F48">
              <w:rPr>
                <w:lang w:val="en-U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7F4C04">
            <w:pPr>
              <w:snapToGrid w:val="0"/>
              <w:jc w:val="both"/>
              <w:rPr>
                <w:lang w:val="en-US"/>
              </w:rPr>
            </w:pPr>
            <w:r w:rsidRPr="00CB6B77">
              <w:t>ЖИ</w:t>
            </w:r>
            <w:r w:rsidR="00055F48">
              <w:rPr>
                <w:lang w:val="kk-KZ"/>
              </w:rPr>
              <w:t xml:space="preserve"> </w:t>
            </w:r>
            <w:r w:rsidR="00055F48">
              <w:rPr>
                <w:lang w:val="en-US"/>
              </w:rPr>
              <w:t>4</w:t>
            </w:r>
            <w:r w:rsidR="00055F48">
              <w:rPr>
                <w:lang w:val="kk-KZ"/>
              </w:rPr>
              <w:t>.</w:t>
            </w:r>
            <w:r w:rsidR="00055F48">
              <w:rPr>
                <w:lang w:val="en-US"/>
              </w:rPr>
              <w:t>1</w:t>
            </w:r>
          </w:p>
          <w:p w:rsidR="00055F48" w:rsidRPr="00055F48" w:rsidRDefault="00055F48" w:rsidP="007F4C04">
            <w:pPr>
              <w:snapToGrid w:val="0"/>
              <w:jc w:val="both"/>
            </w:pPr>
            <w:r>
              <w:t>ЖИ 4.2</w:t>
            </w:r>
          </w:p>
          <w:p w:rsidR="005E6D5C" w:rsidRPr="00CB6B77" w:rsidRDefault="005E6D5C" w:rsidP="007F4C0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055F48">
              <w:rPr>
                <w:lang w:val="kk-KZ"/>
              </w:rPr>
              <w:t xml:space="preserve"> </w:t>
            </w:r>
            <w:r w:rsidR="00055F48">
              <w:rPr>
                <w:lang w:val="en-US"/>
              </w:rPr>
              <w:t>4</w:t>
            </w:r>
            <w:r w:rsidRPr="00CB6B77">
              <w:rPr>
                <w:lang w:val="kk-KZ"/>
              </w:rPr>
              <w:t>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FC311B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  <w:r w:rsidRPr="00CB6B77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rPr>
                <w:lang w:val="kk-KZ"/>
              </w:rPr>
            </w:pPr>
            <w:r w:rsidRPr="00CB6B77">
              <w:rPr>
                <w:shd w:val="clear" w:color="auto" w:fill="FFFFFF"/>
              </w:rPr>
              <w:t xml:space="preserve">СОӨЖ 4. 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 w:rsidRPr="00CB6B77">
              <w:rPr>
                <w:bCs/>
              </w:rPr>
              <w:t xml:space="preserve">СӨЖ </w:t>
            </w:r>
            <w:r>
              <w:t xml:space="preserve"> 2</w:t>
            </w:r>
            <w:proofErr w:type="gramEnd"/>
            <w:r w:rsidRPr="00CB6B77">
              <w:t xml:space="preserve"> </w:t>
            </w:r>
            <w:r w:rsidRPr="00CB6B77">
              <w:rPr>
                <w:lang w:val="kk-KZ"/>
              </w:rPr>
              <w:t>А</w:t>
            </w:r>
            <w:r w:rsidRPr="00CB6B77">
              <w:rPr>
                <w:lang w:val="en-US"/>
              </w:rPr>
              <w:t>DO</w:t>
            </w:r>
            <w:r w:rsidRPr="00CB6B77">
              <w:t>.</w:t>
            </w:r>
            <w:r w:rsidRPr="00CB6B77">
              <w:rPr>
                <w:lang w:val="en-US"/>
              </w:rPr>
              <w:t>net</w:t>
            </w:r>
            <w:r w:rsidRPr="00CB6B77">
              <w:t xml:space="preserve"> </w:t>
            </w:r>
            <w:r w:rsidRPr="00CB6B77">
              <w:rPr>
                <w:lang w:val="kk-KZ"/>
              </w:rPr>
              <w:t>техно</w:t>
            </w:r>
            <w:r>
              <w:rPr>
                <w:lang w:val="kk-KZ"/>
              </w:rPr>
              <w:t>логиясында ақпараттық жүйе құру, қабылдау</w:t>
            </w:r>
          </w:p>
          <w:p w:rsidR="00FC311B" w:rsidRPr="00CB6B77" w:rsidRDefault="00FC311B" w:rsidP="007F4C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Default="00FC311B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 xml:space="preserve">ОН </w:t>
            </w:r>
            <w:r>
              <w:rPr>
                <w:lang w:val="kk-KZ"/>
              </w:rPr>
              <w:t>3</w:t>
            </w:r>
          </w:p>
          <w:p w:rsidR="00FC311B" w:rsidRPr="00CB6B77" w:rsidRDefault="00FC311B" w:rsidP="000E3ACB">
            <w:r>
              <w:rPr>
                <w:lang w:val="kk-KZ"/>
              </w:rPr>
              <w:t>ОН 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CB6B77">
              <w:rPr>
                <w:lang w:val="kk-KZ"/>
              </w:rPr>
              <w:t>.2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t xml:space="preserve"> </w:t>
            </w:r>
            <w:r>
              <w:rPr>
                <w:lang w:val="kk-KZ"/>
              </w:rPr>
              <w:t xml:space="preserve"> 4.2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center"/>
              <w:rPr>
                <w:lang w:val="kk-KZ"/>
              </w:rPr>
            </w:pPr>
            <w:r w:rsidRPr="00CB6B77"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Универ жүйе</w:t>
            </w:r>
          </w:p>
        </w:tc>
      </w:tr>
      <w:tr w:rsidR="005E6D5C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center"/>
            </w:pPr>
            <w:r w:rsidRPr="00CB6B77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B77">
              <w:rPr>
                <w:rFonts w:ascii="Times New Roman" w:hAnsi="Times New Roman"/>
                <w:sz w:val="24"/>
                <w:szCs w:val="24"/>
              </w:rPr>
              <w:t>МТ</w:t>
            </w:r>
            <w:r w:rsidRPr="00CB6B7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B6B77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CB6B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B77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CB6B7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snapToGrid w:val="0"/>
              <w:jc w:val="both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Pr="00CB6B77" w:rsidRDefault="005E6D5C" w:rsidP="007F4C04">
            <w:pPr>
              <w:jc w:val="center"/>
            </w:pPr>
            <w:r w:rsidRPr="00CB6B7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both"/>
            </w:pPr>
          </w:p>
        </w:tc>
      </w:tr>
      <w:tr w:rsidR="00FC311B" w:rsidRPr="00CB6B77" w:rsidTr="000E3ACB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FC311B" w:rsidRDefault="00116489" w:rsidP="00FC311B">
            <w:pPr>
              <w:jc w:val="center"/>
              <w:rPr>
                <w:b/>
              </w:rPr>
            </w:pPr>
            <w:r w:rsidRPr="00CB6B77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3</w:t>
            </w:r>
          </w:p>
        </w:tc>
      </w:tr>
      <w:tr w:rsidR="005E6D5C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center"/>
            </w:pPr>
            <w:r w:rsidRPr="00CB6B77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>Д. ASP.Net технологиясы арқылы ақпараттық жүйе құру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FC311B" w:rsidRPr="00CB6B77" w:rsidRDefault="00FC311B" w:rsidP="007F4C04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="00FC311B"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5E6D5C" w:rsidRDefault="005E6D5C" w:rsidP="00FC311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 w:rsidR="00FC311B">
              <w:rPr>
                <w:lang w:val="kk-KZ"/>
              </w:rPr>
              <w:t>3.3</w:t>
            </w:r>
          </w:p>
          <w:p w:rsidR="00FC311B" w:rsidRPr="00CB6B77" w:rsidRDefault="00FC311B" w:rsidP="00FC311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Pr="00CB6B77" w:rsidRDefault="005E6D5C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</w:t>
            </w:r>
            <w:r w:rsidRPr="00CB6B77">
              <w:rPr>
                <w:lang w:val="kk-KZ"/>
              </w:rPr>
              <w:lastRenderedPageBreak/>
              <w:t>і видео дәріс</w:t>
            </w:r>
          </w:p>
        </w:tc>
      </w:tr>
      <w:tr w:rsidR="00FC311B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  <w:r w:rsidRPr="00CB6B77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pStyle w:val="a6"/>
              <w:shd w:val="clear" w:color="auto" w:fill="FFFFFF"/>
              <w:spacing w:line="240" w:lineRule="atLeast"/>
              <w:rPr>
                <w:bCs/>
              </w:rPr>
            </w:pPr>
            <w:r w:rsidRPr="00CB6B77">
              <w:rPr>
                <w:bCs/>
              </w:rPr>
              <w:t xml:space="preserve">ЗС. </w:t>
            </w:r>
            <w:r w:rsidRPr="00CB6B77">
              <w:rPr>
                <w:bCs/>
                <w:lang w:val="kk-KZ" w:eastAsia="ar-SA"/>
              </w:rPr>
              <w:t>ASP.Net технологиясы арқылы қарапайым веб парақш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Default="00FC311B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FC311B" w:rsidRPr="00CB6B77" w:rsidRDefault="00FC311B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FC311B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  <w:r w:rsidRPr="00CB6B77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 xml:space="preserve">Д.  </w:t>
            </w:r>
            <w:r w:rsidRPr="00CB6B77">
              <w:rPr>
                <w:bCs/>
                <w:shd w:val="clear" w:color="auto" w:fill="FCF8E4"/>
                <w:lang w:val="kk-KZ"/>
              </w:rPr>
              <w:t>ASP.Net динаммкалық бет компененті, master page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Default="00FC311B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FC311B" w:rsidRPr="00CB6B77" w:rsidRDefault="00FC311B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FC311B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  <w:r w:rsidRPr="00CB6B77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pStyle w:val="3"/>
              <w:shd w:val="clear" w:color="auto" w:fill="FFFFFF"/>
              <w:spacing w:before="75" w:beforeAutospacing="0" w:after="75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CB6B77">
              <w:rPr>
                <w:b w:val="0"/>
                <w:bCs w:val="0"/>
                <w:sz w:val="24"/>
                <w:szCs w:val="24"/>
              </w:rPr>
              <w:t>З</w:t>
            </w:r>
            <w:r w:rsidRPr="00CB6B77">
              <w:rPr>
                <w:b w:val="0"/>
                <w:bCs w:val="0"/>
                <w:sz w:val="24"/>
                <w:szCs w:val="24"/>
                <w:lang w:val="kk-KZ"/>
              </w:rPr>
              <w:t>С</w:t>
            </w:r>
            <w:r w:rsidRPr="00CB6B77">
              <w:rPr>
                <w:b w:val="0"/>
                <w:bCs w:val="0"/>
                <w:sz w:val="24"/>
                <w:szCs w:val="24"/>
              </w:rPr>
              <w:t>.</w:t>
            </w:r>
            <w:r w:rsidRPr="00CB6B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6B77">
              <w:rPr>
                <w:b w:val="0"/>
                <w:sz w:val="24"/>
                <w:szCs w:val="24"/>
              </w:rPr>
              <w:t>MasterPage</w:t>
            </w:r>
            <w:proofErr w:type="spellEnd"/>
            <w:r w:rsidRPr="00CB6B77">
              <w:rPr>
                <w:b w:val="0"/>
                <w:sz w:val="24"/>
                <w:szCs w:val="24"/>
                <w:lang w:val="kk-KZ"/>
              </w:rPr>
              <w:t xml:space="preserve"> қолданылуы </w:t>
            </w:r>
          </w:p>
          <w:p w:rsidR="00FC311B" w:rsidRPr="00CB6B77" w:rsidRDefault="00FC311B" w:rsidP="007F4C04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Default="00FC311B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FC311B" w:rsidRPr="00CB6B77" w:rsidRDefault="00FC311B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FC311B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  <w:r w:rsidRPr="00CB6B77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ӨЖ 5</w:t>
            </w:r>
            <w:r w:rsidRPr="00CB6B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16489" w:rsidRPr="00CB6B77">
              <w:rPr>
                <w:rFonts w:ascii="Times New Roman" w:hAnsi="Times New Roman"/>
                <w:bCs/>
                <w:sz w:val="24"/>
                <w:szCs w:val="24"/>
              </w:rPr>
              <w:t xml:space="preserve">СӨЖ </w:t>
            </w:r>
            <w:proofErr w:type="gramStart"/>
            <w:r w:rsidR="00116489">
              <w:rPr>
                <w:rFonts w:ascii="Times New Roman" w:hAnsi="Times New Roman"/>
                <w:sz w:val="24"/>
                <w:szCs w:val="24"/>
              </w:rPr>
              <w:t>3</w:t>
            </w:r>
            <w:r w:rsidR="00116489" w:rsidRPr="00CB6B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6489" w:rsidRPr="00CB6B77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  <w:r w:rsidR="00116489" w:rsidRPr="00CB6B77">
              <w:rPr>
                <w:rFonts w:ascii="Times New Roman" w:hAnsi="Times New Roman"/>
                <w:sz w:val="24"/>
                <w:szCs w:val="24"/>
              </w:rPr>
              <w:t>.</w:t>
            </w:r>
            <w:r w:rsidR="00116489" w:rsidRPr="00CB6B7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proofErr w:type="gramEnd"/>
            <w:r w:rsidR="00116489" w:rsidRPr="00CB6B77">
              <w:rPr>
                <w:rFonts w:ascii="Times New Roman" w:hAnsi="Times New Roman"/>
                <w:sz w:val="24"/>
                <w:szCs w:val="24"/>
              </w:rPr>
              <w:t xml:space="preserve">-те </w:t>
            </w:r>
            <w:proofErr w:type="spellStart"/>
            <w:r w:rsidR="00116489" w:rsidRPr="00CB6B77">
              <w:rPr>
                <w:rFonts w:ascii="Times New Roman" w:hAnsi="Times New Roman"/>
                <w:sz w:val="24"/>
                <w:szCs w:val="24"/>
              </w:rPr>
              <w:t>суреттермен</w:t>
            </w:r>
            <w:proofErr w:type="spellEnd"/>
            <w:r w:rsidR="00116489" w:rsidRPr="00CB6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489" w:rsidRPr="00CB6B77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116489" w:rsidRPr="00CB6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489" w:rsidRPr="00CB6B77">
              <w:rPr>
                <w:rFonts w:ascii="Times New Roman" w:hAnsi="Times New Roman"/>
                <w:sz w:val="24"/>
                <w:szCs w:val="24"/>
              </w:rPr>
              <w:t>жасау</w:t>
            </w:r>
            <w:proofErr w:type="spellEnd"/>
            <w:r w:rsidR="001164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16489">
              <w:rPr>
                <w:rFonts w:ascii="Times New Roman" w:hAnsi="Times New Roman"/>
                <w:sz w:val="24"/>
                <w:szCs w:val="24"/>
              </w:rPr>
              <w:t>түсіндіру</w:t>
            </w:r>
            <w:proofErr w:type="spellEnd"/>
            <w:r w:rsidR="00116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489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116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489">
              <w:rPr>
                <w:rFonts w:ascii="Times New Roman" w:hAnsi="Times New Roman"/>
                <w:sz w:val="24"/>
                <w:szCs w:val="24"/>
              </w:rPr>
              <w:t>тапсырма</w:t>
            </w:r>
            <w:proofErr w:type="spellEnd"/>
            <w:r w:rsidR="00116489">
              <w:rPr>
                <w:rFonts w:ascii="Times New Roman" w:hAnsi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Default="00FC311B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FC311B" w:rsidRPr="00CB6B77" w:rsidRDefault="00FC311B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116489" w:rsidP="007F4C04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116489" w:rsidP="007F4C0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олдан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116489">
              <w:rPr>
                <w:lang w:val="kk-KZ"/>
              </w:rPr>
              <w:t xml:space="preserve">MS Teams </w:t>
            </w:r>
            <w:r w:rsidRPr="00CB6B77">
              <w:rPr>
                <w:lang w:val="kk-KZ"/>
              </w:rPr>
              <w:t>вебинар</w:t>
            </w:r>
            <w:r w:rsidR="00116489">
              <w:rPr>
                <w:lang w:val="kk-KZ"/>
              </w:rPr>
              <w:t>, унмвер жүйе арқылы қабылдау</w:t>
            </w:r>
          </w:p>
        </w:tc>
      </w:tr>
      <w:tr w:rsidR="00FC311B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 xml:space="preserve">Д.  </w:t>
            </w:r>
            <w:r w:rsidRPr="00CB6B77">
              <w:rPr>
                <w:bCs/>
                <w:shd w:val="clear" w:color="auto" w:fill="FCF8E4"/>
                <w:lang w:val="kk-KZ"/>
              </w:rPr>
              <w:t>ASP.Net</w:t>
            </w:r>
            <w:r w:rsidRPr="00CB6B77">
              <w:rPr>
                <w:bCs/>
                <w:shd w:val="clear" w:color="auto" w:fill="FCF8E4"/>
              </w:rPr>
              <w:t xml:space="preserve"> </w:t>
            </w:r>
            <w:r w:rsidRPr="00CB6B77">
              <w:rPr>
                <w:bCs/>
                <w:shd w:val="clear" w:color="auto" w:fill="FCF8E4"/>
                <w:lang w:val="en-US"/>
              </w:rPr>
              <w:t>AJAX</w:t>
            </w:r>
            <w:r w:rsidRPr="00CB6B77">
              <w:rPr>
                <w:bCs/>
                <w:shd w:val="clear" w:color="auto" w:fill="FCF8E4"/>
              </w:rPr>
              <w:t xml:space="preserve"> </w:t>
            </w:r>
            <w:r w:rsidRPr="00CB6B77">
              <w:rPr>
                <w:bCs/>
                <w:shd w:val="clear" w:color="auto" w:fill="FCF8E4"/>
                <w:lang w:val="kk-KZ"/>
              </w:rPr>
              <w:t xml:space="preserve">технология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Default="00FC311B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FC311B" w:rsidRPr="00CB6B77" w:rsidRDefault="00FC311B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FC311B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1B" w:rsidRPr="00CB6B77" w:rsidRDefault="00FC311B" w:rsidP="007F4C04">
            <w:pPr>
              <w:jc w:val="center"/>
            </w:pPr>
            <w:r w:rsidRPr="00CB6B77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tabs>
                <w:tab w:val="left" w:pos="315"/>
              </w:tabs>
              <w:snapToGrid w:val="0"/>
              <w:jc w:val="both"/>
              <w:rPr>
                <w:bCs/>
                <w:lang w:val="kk-KZ"/>
              </w:rPr>
            </w:pPr>
            <w:proofErr w:type="gramStart"/>
            <w:r w:rsidRPr="00CB6B77">
              <w:rPr>
                <w:bCs/>
              </w:rPr>
              <w:t>ЗС</w:t>
            </w:r>
            <w:r w:rsidRPr="00CB6B77">
              <w:rPr>
                <w:bCs/>
                <w:lang w:val="kk-KZ"/>
              </w:rPr>
              <w:t xml:space="preserve"> .</w:t>
            </w:r>
            <w:proofErr w:type="gramEnd"/>
            <w:r w:rsidRPr="00CB6B77">
              <w:rPr>
                <w:bCs/>
                <w:lang w:val="kk-KZ"/>
              </w:rPr>
              <w:t xml:space="preserve"> Динамикалық мәзір генер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Default="00FC311B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FC311B" w:rsidRPr="00CB6B77" w:rsidRDefault="00FC311B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FC311B" w:rsidRDefault="00FC311B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  <w:p w:rsidR="00FC311B" w:rsidRDefault="00FC311B" w:rsidP="00FC311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:rsidR="00FC311B" w:rsidRPr="00CB6B77" w:rsidRDefault="00FC311B" w:rsidP="000E3AC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1B" w:rsidRPr="00CB6B77" w:rsidRDefault="00FC311B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116489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6266BF" w:rsidRDefault="00116489" w:rsidP="007F4C04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6266BF" w:rsidRDefault="00116489" w:rsidP="000E3ACB">
            <w:pPr>
              <w:pStyle w:val="a4"/>
              <w:tabs>
                <w:tab w:val="left" w:pos="31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6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СОӨЖ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6266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. СӨЖ 4 </w:t>
            </w:r>
            <w:r w:rsidRPr="006266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SP.Net </w:t>
            </w: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ологиясында </w:t>
            </w:r>
            <w:r w:rsidRPr="00CB6B7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онфигурациялық мәліметтермен жұмыс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6266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орындау бойынша консультация және бақыл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Default="00116489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116489" w:rsidRPr="00CB6B77" w:rsidRDefault="00116489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0E3AC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0E3AC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0E3AC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0E3ACB">
            <w:r w:rsidRPr="00CB6B77">
              <w:rPr>
                <w:lang w:val="kk-KZ"/>
              </w:rPr>
              <w:t xml:space="preserve">MS Teams/Zoom да вебинар </w:t>
            </w:r>
          </w:p>
        </w:tc>
      </w:tr>
      <w:tr w:rsidR="00116489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  <w:r w:rsidRPr="00CB6B77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tabs>
                <w:tab w:val="left" w:pos="315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 xml:space="preserve">Д. </w:t>
            </w:r>
            <w:r w:rsidRPr="00CB6B77">
              <w:rPr>
                <w:lang w:val="en-US"/>
              </w:rPr>
              <w:t>ASP</w:t>
            </w:r>
            <w:r w:rsidRPr="00CB6B77">
              <w:t>.</w:t>
            </w:r>
            <w:r w:rsidRPr="00CB6B77">
              <w:rPr>
                <w:lang w:val="en-US"/>
              </w:rPr>
              <w:t>Net</w:t>
            </w:r>
            <w:r w:rsidRPr="00CB6B77">
              <w:t xml:space="preserve"> </w:t>
            </w:r>
            <w:r w:rsidRPr="00CB6B77">
              <w:rPr>
                <w:bCs/>
                <w:shd w:val="clear" w:color="auto" w:fill="FCF8E4"/>
                <w:lang w:val="kk-KZ"/>
              </w:rPr>
              <w:t xml:space="preserve">технологиясында </w:t>
            </w:r>
            <w:r w:rsidRPr="00CB6B77">
              <w:rPr>
                <w:bCs/>
                <w:shd w:val="clear" w:color="auto" w:fill="FCF8E4"/>
                <w:lang w:val="kk-KZ"/>
              </w:rPr>
              <w:lastRenderedPageBreak/>
              <w:t>мәліметтерге қол жеткіз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Default="00116489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lastRenderedPageBreak/>
              <w:t>ОН 3</w:t>
            </w:r>
          </w:p>
          <w:p w:rsidR="00116489" w:rsidRPr="00CB6B77" w:rsidRDefault="00116489" w:rsidP="000E3ACB">
            <w:r>
              <w:rPr>
                <w:lang w:val="kk-KZ"/>
              </w:rPr>
              <w:lastRenderedPageBreak/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lastRenderedPageBreak/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lastRenderedPageBreak/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</w:t>
            </w:r>
            <w:r w:rsidRPr="00CB6B77">
              <w:rPr>
                <w:lang w:val="kk-KZ"/>
              </w:rPr>
              <w:lastRenderedPageBreak/>
              <w:t>нды, Универ жүйесіндегі видео дәріс</w:t>
            </w:r>
          </w:p>
        </w:tc>
      </w:tr>
      <w:tr w:rsidR="00116489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  <w:r w:rsidRPr="00CB6B77"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tabs>
                <w:tab w:val="left" w:pos="315"/>
              </w:tabs>
              <w:snapToGrid w:val="0"/>
              <w:jc w:val="both"/>
              <w:rPr>
                <w:bCs/>
              </w:rPr>
            </w:pPr>
            <w:r w:rsidRPr="00CB6B77">
              <w:rPr>
                <w:bCs/>
                <w:lang w:val="kk-KZ"/>
              </w:rPr>
              <w:t xml:space="preserve">ДЗ. </w:t>
            </w:r>
            <w:r w:rsidRPr="00CB6B77">
              <w:rPr>
                <w:bCs/>
              </w:rPr>
              <w:t xml:space="preserve"> </w:t>
            </w:r>
            <w:r w:rsidRPr="00CB6B77">
              <w:rPr>
                <w:lang w:val="en-US"/>
              </w:rPr>
              <w:t>ASP</w:t>
            </w:r>
            <w:r w:rsidRPr="00CB6B77">
              <w:t>.</w:t>
            </w:r>
            <w:r w:rsidRPr="00CB6B77">
              <w:rPr>
                <w:lang w:val="en-US"/>
              </w:rPr>
              <w:t>Net</w:t>
            </w:r>
            <w:r w:rsidRPr="00CB6B77">
              <w:t xml:space="preserve"> </w:t>
            </w:r>
            <w:r w:rsidRPr="00CB6B77">
              <w:rPr>
                <w:bCs/>
                <w:shd w:val="clear" w:color="auto" w:fill="FCF8E4"/>
                <w:lang w:val="kk-KZ"/>
              </w:rPr>
              <w:t>технологиясында деректер қорымен байланыс орн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Default="00116489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116489" w:rsidRPr="00CB6B77" w:rsidRDefault="00116489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116489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  <w:r w:rsidRPr="00CB6B77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tabs>
                <w:tab w:val="left" w:pos="315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6B77">
              <w:rPr>
                <w:bCs/>
                <w:lang w:val="kk-KZ" w:eastAsia="ar-SA"/>
              </w:rPr>
              <w:t>Д. Веб-қосымшаны орналастыру, басқару, кэш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Default="00116489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116489" w:rsidRPr="00CB6B77" w:rsidRDefault="00116489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  <w:p w:rsidR="00116489" w:rsidRDefault="00116489" w:rsidP="00FC311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2</w:t>
            </w:r>
          </w:p>
          <w:p w:rsidR="00116489" w:rsidRDefault="00116489" w:rsidP="00FC311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</w:p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Бейсинхронды, Универ жүйесіндегі видео дәріс</w:t>
            </w:r>
          </w:p>
        </w:tc>
      </w:tr>
      <w:tr w:rsidR="00116489" w:rsidRPr="006266BF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tabs>
                <w:tab w:val="left" w:pos="315"/>
                <w:tab w:val="left" w:pos="1320"/>
              </w:tabs>
              <w:snapToGrid w:val="0"/>
              <w:jc w:val="both"/>
              <w:rPr>
                <w:bCs/>
                <w:lang w:val="kk-KZ"/>
              </w:rPr>
            </w:pPr>
            <w:r w:rsidRPr="00CB6B77">
              <w:rPr>
                <w:bCs/>
                <w:lang w:val="kk-KZ"/>
              </w:rPr>
              <w:t>Д</w:t>
            </w:r>
            <w:r w:rsidRPr="00CB6B77">
              <w:rPr>
                <w:bCs/>
              </w:rPr>
              <w:t>З.</w:t>
            </w:r>
            <w:r w:rsidRPr="00CB6B77">
              <w:rPr>
                <w:bCs/>
                <w:lang w:val="kk-KZ"/>
              </w:rPr>
              <w:t xml:space="preserve"> Веб-жүйеге динамикалық компоненттер қосу</w:t>
            </w:r>
          </w:p>
          <w:p w:rsidR="00116489" w:rsidRPr="00CB6B77" w:rsidRDefault="00116489" w:rsidP="007F4C04">
            <w:pPr>
              <w:tabs>
                <w:tab w:val="left" w:pos="315"/>
                <w:tab w:val="left" w:pos="13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Default="00116489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116489" w:rsidRPr="00CB6B77" w:rsidRDefault="00116489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2</w:t>
            </w:r>
          </w:p>
          <w:p w:rsidR="00116489" w:rsidRDefault="00116489" w:rsidP="00FC311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CB6B7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both"/>
              <w:rPr>
                <w:lang w:val="kk-KZ"/>
              </w:rPr>
            </w:pPr>
            <w:r w:rsidRPr="00CB6B77">
              <w:rPr>
                <w:lang w:val="kk-KZ"/>
              </w:rPr>
              <w:t>Қолд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rPr>
                <w:lang w:val="kk-KZ"/>
              </w:rPr>
            </w:pPr>
            <w:r w:rsidRPr="00CB6B77">
              <w:rPr>
                <w:lang w:val="kk-KZ"/>
              </w:rPr>
              <w:t>MS Teams/Zoom да 15 минут вебинар, Универ жүйе арқылы қабылдау</w:t>
            </w:r>
          </w:p>
        </w:tc>
      </w:tr>
      <w:tr w:rsidR="00116489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  <w:rPr>
                <w:lang w:val="kk-KZ"/>
              </w:rPr>
            </w:pPr>
            <w:r w:rsidRPr="00CB6B77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6266BF" w:rsidRDefault="00116489" w:rsidP="00116489">
            <w:pPr>
              <w:pStyle w:val="a4"/>
              <w:tabs>
                <w:tab w:val="left" w:pos="31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6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СОӨЖ </w:t>
            </w:r>
            <w:r w:rsidRPr="00CB6B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6266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. СӨЖ 4 </w:t>
            </w:r>
            <w:r w:rsidRPr="006266B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ӨЖ </w:t>
            </w:r>
            <w:r w:rsidRPr="006266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 </w:t>
            </w: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6266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SP.Net </w:t>
            </w:r>
            <w:r w:rsidRPr="00CB6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ологиясында </w:t>
            </w:r>
            <w:r w:rsidRPr="00CB6B7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онфигурациялық мәліметтермен жұмыс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қабы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Default="00116489" w:rsidP="000E3ACB">
            <w:pPr>
              <w:rPr>
                <w:lang w:val="kk-KZ"/>
              </w:rPr>
            </w:pPr>
            <w:r w:rsidRPr="00CB6B77">
              <w:rPr>
                <w:lang w:val="kk-KZ"/>
              </w:rPr>
              <w:t>ОН 3</w:t>
            </w:r>
          </w:p>
          <w:p w:rsidR="00116489" w:rsidRPr="00CB6B77" w:rsidRDefault="00116489" w:rsidP="000E3ACB">
            <w:r>
              <w:rPr>
                <w:lang w:val="kk-KZ"/>
              </w:rPr>
              <w:t>ОН 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>
              <w:rPr>
                <w:lang w:val="kk-KZ"/>
              </w:rPr>
              <w:t xml:space="preserve"> 3</w:t>
            </w:r>
            <w:r w:rsidRPr="00CB6B77">
              <w:rPr>
                <w:lang w:val="kk-KZ"/>
              </w:rPr>
              <w:t>.1</w:t>
            </w:r>
          </w:p>
          <w:p w:rsidR="00116489" w:rsidRDefault="00116489" w:rsidP="000E3ACB">
            <w:pPr>
              <w:snapToGrid w:val="0"/>
              <w:jc w:val="both"/>
              <w:rPr>
                <w:lang w:val="kk-KZ"/>
              </w:rPr>
            </w:pPr>
            <w:r w:rsidRPr="00CB6B77">
              <w:t>ЖИ</w:t>
            </w:r>
            <w:r w:rsidRPr="00CB6B77">
              <w:rPr>
                <w:lang w:val="kk-KZ"/>
              </w:rPr>
              <w:t xml:space="preserve"> </w:t>
            </w:r>
            <w:r>
              <w:rPr>
                <w:lang w:val="kk-KZ"/>
              </w:rPr>
              <w:t>3.3</w:t>
            </w:r>
          </w:p>
          <w:p w:rsidR="00116489" w:rsidRPr="00CB6B77" w:rsidRDefault="00116489" w:rsidP="000E3AC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r w:rsidRPr="00CB6B77">
              <w:rPr>
                <w:lang w:val="kk-KZ"/>
              </w:rPr>
              <w:t xml:space="preserve">MS Teams/Zoom да вебинар </w:t>
            </w:r>
          </w:p>
        </w:tc>
      </w:tr>
      <w:tr w:rsidR="00116489" w:rsidRPr="00CB6B77" w:rsidTr="005E6D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B77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489" w:rsidRPr="00CB6B77" w:rsidRDefault="00116489" w:rsidP="007F4C04">
            <w:pPr>
              <w:jc w:val="center"/>
            </w:pPr>
            <w:r w:rsidRPr="00CB6B7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89" w:rsidRPr="00CB6B77" w:rsidRDefault="00116489" w:rsidP="007F4C04">
            <w:pPr>
              <w:jc w:val="both"/>
            </w:pPr>
          </w:p>
        </w:tc>
      </w:tr>
    </w:tbl>
    <w:p w:rsidR="00AF7526" w:rsidRPr="00CB6B77" w:rsidRDefault="00AF7526" w:rsidP="0028029D"/>
    <w:p w:rsidR="00950F6F" w:rsidRPr="00CB6B77" w:rsidRDefault="00950F6F" w:rsidP="0028029D"/>
    <w:p w:rsidR="00950F6F" w:rsidRPr="00CB6B77" w:rsidRDefault="00950F6F" w:rsidP="0028029D">
      <w:pPr>
        <w:jc w:val="both"/>
        <w:rPr>
          <w:lang w:val="kk-KZ"/>
        </w:rPr>
      </w:pPr>
      <w:r w:rsidRPr="00CB6B77">
        <w:t>[</w:t>
      </w:r>
      <w:r w:rsidRPr="00CB6B77">
        <w:rPr>
          <w:lang w:val="kk-KZ"/>
        </w:rPr>
        <w:t>Қысқартулар</w:t>
      </w:r>
      <w:r w:rsidRPr="00CB6B77">
        <w:t xml:space="preserve">: ӨТС – </w:t>
      </w:r>
      <w:proofErr w:type="spellStart"/>
      <w:r w:rsidRPr="00CB6B77">
        <w:t>өзін-өзі</w:t>
      </w:r>
      <w:proofErr w:type="spellEnd"/>
      <w:r w:rsidRPr="00CB6B77">
        <w:t xml:space="preserve"> </w:t>
      </w:r>
      <w:proofErr w:type="spellStart"/>
      <w:r w:rsidRPr="00CB6B77">
        <w:t>тексеру</w:t>
      </w:r>
      <w:proofErr w:type="spellEnd"/>
      <w:r w:rsidRPr="00CB6B77">
        <w:t xml:space="preserve"> </w:t>
      </w:r>
      <w:proofErr w:type="spellStart"/>
      <w:r w:rsidRPr="00CB6B77">
        <w:t>үшін</w:t>
      </w:r>
      <w:proofErr w:type="spellEnd"/>
      <w:r w:rsidRPr="00CB6B77">
        <w:t xml:space="preserve"> </w:t>
      </w:r>
      <w:proofErr w:type="spellStart"/>
      <w:r w:rsidRPr="00CB6B77">
        <w:t>сұрақтар</w:t>
      </w:r>
      <w:proofErr w:type="spellEnd"/>
      <w:r w:rsidRPr="00CB6B77">
        <w:t xml:space="preserve">; ТТ – </w:t>
      </w:r>
      <w:r w:rsidRPr="00CB6B77">
        <w:rPr>
          <w:lang w:val="kk-KZ"/>
        </w:rPr>
        <w:t>типтік тапсырмалар</w:t>
      </w:r>
      <w:r w:rsidRPr="00CB6B77">
        <w:t xml:space="preserve">; ЖТ – </w:t>
      </w:r>
      <w:r w:rsidRPr="00CB6B77">
        <w:rPr>
          <w:lang w:val="kk-KZ"/>
        </w:rPr>
        <w:t>жеке тапсырмалар</w:t>
      </w:r>
      <w:r w:rsidRPr="00CB6B77">
        <w:t xml:space="preserve">; </w:t>
      </w:r>
      <w:r w:rsidRPr="00CB6B77">
        <w:rPr>
          <w:lang w:val="kk-KZ"/>
        </w:rPr>
        <w:t>БЖ</w:t>
      </w:r>
      <w:r w:rsidRPr="00CB6B77">
        <w:t xml:space="preserve"> – </w:t>
      </w:r>
      <w:r w:rsidRPr="00CB6B77">
        <w:rPr>
          <w:lang w:val="kk-KZ"/>
        </w:rPr>
        <w:t>бақылау жұмысы</w:t>
      </w:r>
      <w:r w:rsidRPr="00CB6B77">
        <w:t xml:space="preserve">; АБ – </w:t>
      </w:r>
      <w:r w:rsidRPr="00CB6B77">
        <w:rPr>
          <w:lang w:val="kk-KZ"/>
        </w:rPr>
        <w:t xml:space="preserve">аралық бақылау. </w:t>
      </w:r>
    </w:p>
    <w:p w:rsidR="00950F6F" w:rsidRPr="00CB6B77" w:rsidRDefault="00950F6F" w:rsidP="0028029D">
      <w:pPr>
        <w:jc w:val="both"/>
        <w:rPr>
          <w:lang w:val="kk-KZ"/>
        </w:rPr>
      </w:pPr>
      <w:r w:rsidRPr="00CB6B77">
        <w:rPr>
          <w:lang w:val="kk-KZ"/>
        </w:rPr>
        <w:t>Ескертулер:</w:t>
      </w:r>
    </w:p>
    <w:p w:rsidR="00950F6F" w:rsidRPr="00CB6B77" w:rsidRDefault="007A188B" w:rsidP="0028029D">
      <w:pPr>
        <w:jc w:val="both"/>
        <w:rPr>
          <w:lang w:val="kk-KZ"/>
        </w:rPr>
      </w:pPr>
      <w:r w:rsidRPr="00CB6B77">
        <w:rPr>
          <w:lang w:val="kk-KZ"/>
        </w:rPr>
        <w:t>- Д және З</w:t>
      </w:r>
      <w:r w:rsidR="00950F6F" w:rsidRPr="00CB6B77">
        <w:rPr>
          <w:lang w:val="kk-KZ"/>
        </w:rPr>
        <w:t>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CB6B77" w:rsidRDefault="00950F6F" w:rsidP="0028029D">
      <w:pPr>
        <w:jc w:val="both"/>
        <w:rPr>
          <w:b/>
          <w:lang w:val="kk-KZ"/>
        </w:rPr>
      </w:pPr>
      <w:r w:rsidRPr="00CB6B77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CB6B77" w:rsidRDefault="00950F6F" w:rsidP="0028029D">
      <w:pPr>
        <w:jc w:val="both"/>
        <w:rPr>
          <w:lang w:val="kk-KZ"/>
        </w:rPr>
      </w:pPr>
      <w:r w:rsidRPr="00CB6B77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CB6B77" w:rsidRDefault="00950F6F" w:rsidP="0028029D">
      <w:pPr>
        <w:jc w:val="both"/>
        <w:rPr>
          <w:lang w:val="kk-KZ"/>
        </w:rPr>
      </w:pPr>
      <w:r w:rsidRPr="00CB6B77">
        <w:rPr>
          <w:lang w:val="kk-KZ"/>
        </w:rPr>
        <w:t>- Әр дедлайннан кейін келесі аптаның тапсырмалары ашылады.</w:t>
      </w:r>
    </w:p>
    <w:p w:rsidR="00950F6F" w:rsidRPr="00CB6B77" w:rsidRDefault="00950F6F" w:rsidP="0028029D">
      <w:pPr>
        <w:jc w:val="both"/>
        <w:rPr>
          <w:lang w:val="kk-KZ"/>
        </w:rPr>
      </w:pPr>
      <w:r w:rsidRPr="00CB6B77">
        <w:rPr>
          <w:lang w:val="kk-KZ"/>
        </w:rPr>
        <w:t>- БЖ-ға арналған тапсырмаларды оқытушы вебинардың басында береді.]</w:t>
      </w:r>
    </w:p>
    <w:p w:rsidR="00950F6F" w:rsidRPr="00CB6B77" w:rsidRDefault="00950F6F" w:rsidP="0028029D">
      <w:pPr>
        <w:jc w:val="both"/>
        <w:rPr>
          <w:lang w:val="kk-KZ"/>
        </w:rPr>
      </w:pPr>
    </w:p>
    <w:p w:rsidR="00950F6F" w:rsidRPr="00CB6B77" w:rsidRDefault="00950F6F" w:rsidP="0028029D">
      <w:pPr>
        <w:jc w:val="both"/>
        <w:rPr>
          <w:lang w:val="kk-KZ"/>
        </w:rPr>
      </w:pPr>
    </w:p>
    <w:p w:rsidR="00950F6F" w:rsidRPr="00CB6B77" w:rsidRDefault="00950F6F" w:rsidP="0028029D">
      <w:pPr>
        <w:jc w:val="both"/>
        <w:rPr>
          <w:b/>
          <w:lang w:val="kk-KZ"/>
        </w:rPr>
      </w:pPr>
      <w:r w:rsidRPr="00CB6B77">
        <w:rPr>
          <w:b/>
          <w:lang w:val="kk-KZ"/>
        </w:rPr>
        <w:t xml:space="preserve">Декан                                                             </w:t>
      </w:r>
      <w:r w:rsidR="00DB2478" w:rsidRPr="00CB6B77">
        <w:rPr>
          <w:b/>
          <w:lang w:val="kk-KZ"/>
        </w:rPr>
        <w:t>Урмашев Б.А.</w:t>
      </w:r>
      <w:r w:rsidRPr="00CB6B77">
        <w:rPr>
          <w:b/>
          <w:lang w:val="kk-KZ"/>
        </w:rPr>
        <w:t xml:space="preserve">                        </w:t>
      </w:r>
    </w:p>
    <w:p w:rsidR="00950F6F" w:rsidRPr="00CB6B77" w:rsidRDefault="00950F6F" w:rsidP="0028029D">
      <w:pPr>
        <w:jc w:val="both"/>
        <w:rPr>
          <w:b/>
          <w:lang w:val="kk-KZ"/>
        </w:rPr>
      </w:pPr>
    </w:p>
    <w:p w:rsidR="00950F6F" w:rsidRPr="00CB6B77" w:rsidRDefault="00950F6F" w:rsidP="0028029D">
      <w:pPr>
        <w:jc w:val="both"/>
        <w:rPr>
          <w:b/>
          <w:lang w:val="kk-KZ"/>
        </w:rPr>
      </w:pPr>
      <w:r w:rsidRPr="00CB6B77">
        <w:rPr>
          <w:b/>
          <w:lang w:val="kk-KZ"/>
        </w:rPr>
        <w:lastRenderedPageBreak/>
        <w:t>Методбюро төрағасы</w:t>
      </w:r>
      <w:r w:rsidRPr="00CB6B77">
        <w:rPr>
          <w:b/>
          <w:lang w:val="kk-KZ"/>
        </w:rPr>
        <w:tab/>
      </w:r>
      <w:r w:rsidRPr="00CB6B77">
        <w:rPr>
          <w:b/>
          <w:lang w:val="kk-KZ"/>
        </w:rPr>
        <w:tab/>
      </w:r>
      <w:r w:rsidRPr="00CB6B77">
        <w:rPr>
          <w:b/>
          <w:lang w:val="kk-KZ"/>
        </w:rPr>
        <w:tab/>
      </w:r>
      <w:r w:rsidR="008926DC" w:rsidRPr="00CB6B77">
        <w:rPr>
          <w:b/>
          <w:lang w:val="kk-KZ"/>
        </w:rPr>
        <w:t>Гусманова Ф.Р.</w:t>
      </w:r>
      <w:r w:rsidRPr="00CB6B77">
        <w:rPr>
          <w:b/>
          <w:lang w:val="kk-KZ"/>
        </w:rPr>
        <w:tab/>
      </w:r>
      <w:r w:rsidRPr="00CB6B77">
        <w:rPr>
          <w:b/>
          <w:lang w:val="kk-KZ"/>
        </w:rPr>
        <w:tab/>
      </w:r>
    </w:p>
    <w:p w:rsidR="00950F6F" w:rsidRPr="00CB6B77" w:rsidRDefault="00950F6F" w:rsidP="0028029D">
      <w:pPr>
        <w:jc w:val="both"/>
        <w:rPr>
          <w:b/>
          <w:lang w:val="kk-KZ"/>
        </w:rPr>
      </w:pPr>
    </w:p>
    <w:p w:rsidR="00950F6F" w:rsidRPr="00CB6B77" w:rsidRDefault="00950F6F" w:rsidP="0028029D">
      <w:pPr>
        <w:jc w:val="both"/>
        <w:rPr>
          <w:b/>
          <w:lang w:val="kk-KZ"/>
        </w:rPr>
      </w:pPr>
      <w:r w:rsidRPr="00CB6B77">
        <w:rPr>
          <w:b/>
          <w:lang w:val="kk-KZ"/>
        </w:rPr>
        <w:t>Кафедра меңгерушісі</w:t>
      </w:r>
      <w:r w:rsidRPr="00CB6B77">
        <w:rPr>
          <w:b/>
          <w:lang w:val="kk-KZ"/>
        </w:rPr>
        <w:tab/>
      </w:r>
      <w:r w:rsidRPr="00CB6B77">
        <w:rPr>
          <w:b/>
          <w:lang w:val="kk-KZ"/>
        </w:rPr>
        <w:tab/>
      </w:r>
      <w:r w:rsidRPr="00CB6B77">
        <w:rPr>
          <w:b/>
          <w:lang w:val="kk-KZ"/>
        </w:rPr>
        <w:tab/>
      </w:r>
      <w:r w:rsidR="008926DC" w:rsidRPr="00CB6B77">
        <w:rPr>
          <w:b/>
          <w:lang w:val="kk-KZ"/>
        </w:rPr>
        <w:t xml:space="preserve">  Мусиралиева Ш.Ж.              </w:t>
      </w:r>
      <w:r w:rsidRPr="00CB6B77">
        <w:rPr>
          <w:b/>
          <w:lang w:val="kk-KZ"/>
        </w:rPr>
        <w:tab/>
      </w:r>
      <w:r w:rsidRPr="00CB6B77">
        <w:rPr>
          <w:b/>
          <w:lang w:val="kk-KZ"/>
        </w:rPr>
        <w:tab/>
        <w:t xml:space="preserve">               </w:t>
      </w:r>
    </w:p>
    <w:p w:rsidR="00950F6F" w:rsidRPr="00CB6B77" w:rsidRDefault="00950F6F" w:rsidP="0028029D">
      <w:pPr>
        <w:jc w:val="both"/>
        <w:rPr>
          <w:b/>
          <w:lang w:val="kk-KZ"/>
        </w:rPr>
      </w:pPr>
    </w:p>
    <w:p w:rsidR="00950F6F" w:rsidRPr="006266BF" w:rsidRDefault="00950F6F" w:rsidP="0028029D">
      <w:pPr>
        <w:jc w:val="both"/>
        <w:rPr>
          <w:lang w:val="kk-KZ"/>
        </w:rPr>
      </w:pPr>
      <w:r w:rsidRPr="00CB6B77">
        <w:rPr>
          <w:b/>
          <w:lang w:val="kk-KZ"/>
        </w:rPr>
        <w:t>Дәріскер</w:t>
      </w:r>
      <w:r w:rsidR="008926DC" w:rsidRPr="00CB6B77">
        <w:rPr>
          <w:b/>
          <w:lang w:val="kk-KZ"/>
        </w:rPr>
        <w:t xml:space="preserve">                                                         </w:t>
      </w:r>
      <w:r w:rsidR="006266BF">
        <w:rPr>
          <w:b/>
          <w:lang w:val="kk-KZ"/>
        </w:rPr>
        <w:t>Көпбосын Л.С.</w:t>
      </w:r>
      <w:r w:rsidRPr="006266BF">
        <w:rPr>
          <w:lang w:val="kk-KZ"/>
        </w:rPr>
        <w:t xml:space="preserve"> </w:t>
      </w:r>
    </w:p>
    <w:sectPr w:rsidR="00950F6F" w:rsidRPr="006266BF" w:rsidSect="00806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504"/>
    <w:multiLevelType w:val="hybridMultilevel"/>
    <w:tmpl w:val="B1940CE8"/>
    <w:lvl w:ilvl="0" w:tplc="01DA57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6401"/>
    <w:multiLevelType w:val="hybridMultilevel"/>
    <w:tmpl w:val="CD5CE1B4"/>
    <w:lvl w:ilvl="0" w:tplc="AE883A4C">
      <w:start w:val="5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87C7E"/>
    <w:multiLevelType w:val="hybridMultilevel"/>
    <w:tmpl w:val="30BE5CD4"/>
    <w:lvl w:ilvl="0" w:tplc="D8D85458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906DA"/>
    <w:multiLevelType w:val="hybridMultilevel"/>
    <w:tmpl w:val="955EE322"/>
    <w:lvl w:ilvl="0" w:tplc="6B949286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CB7"/>
    <w:multiLevelType w:val="hybridMultilevel"/>
    <w:tmpl w:val="41328D0E"/>
    <w:lvl w:ilvl="0" w:tplc="42FAD36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3650AE"/>
    <w:multiLevelType w:val="hybridMultilevel"/>
    <w:tmpl w:val="A79A2E40"/>
    <w:lvl w:ilvl="0" w:tplc="F7B2077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14CBF"/>
    <w:multiLevelType w:val="multilevel"/>
    <w:tmpl w:val="185C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751E7E"/>
    <w:multiLevelType w:val="hybridMultilevel"/>
    <w:tmpl w:val="7DF0C546"/>
    <w:lvl w:ilvl="0" w:tplc="7F5C5F1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2189A"/>
    <w:multiLevelType w:val="hybridMultilevel"/>
    <w:tmpl w:val="AC302324"/>
    <w:lvl w:ilvl="0" w:tplc="C7EE9A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767B30C9"/>
    <w:multiLevelType w:val="hybridMultilevel"/>
    <w:tmpl w:val="B1940CE8"/>
    <w:lvl w:ilvl="0" w:tplc="01DA57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55F48"/>
    <w:rsid w:val="000561B1"/>
    <w:rsid w:val="000968B9"/>
    <w:rsid w:val="000C07AF"/>
    <w:rsid w:val="000C7EC1"/>
    <w:rsid w:val="000E3ACB"/>
    <w:rsid w:val="00101C19"/>
    <w:rsid w:val="00116489"/>
    <w:rsid w:val="001259CA"/>
    <w:rsid w:val="00161AB9"/>
    <w:rsid w:val="00172AB9"/>
    <w:rsid w:val="001828A2"/>
    <w:rsid w:val="00184DC9"/>
    <w:rsid w:val="001A17A7"/>
    <w:rsid w:val="001A2D29"/>
    <w:rsid w:val="001E4BFF"/>
    <w:rsid w:val="00264AF7"/>
    <w:rsid w:val="002655E7"/>
    <w:rsid w:val="0028029D"/>
    <w:rsid w:val="00292083"/>
    <w:rsid w:val="002A06D9"/>
    <w:rsid w:val="002C2562"/>
    <w:rsid w:val="00304BA0"/>
    <w:rsid w:val="00346FD9"/>
    <w:rsid w:val="00417BE1"/>
    <w:rsid w:val="00427EF4"/>
    <w:rsid w:val="004B20D4"/>
    <w:rsid w:val="004C4D7C"/>
    <w:rsid w:val="005530B1"/>
    <w:rsid w:val="005558AC"/>
    <w:rsid w:val="00571D1B"/>
    <w:rsid w:val="005C563E"/>
    <w:rsid w:val="005E6D5C"/>
    <w:rsid w:val="006266BF"/>
    <w:rsid w:val="0063298A"/>
    <w:rsid w:val="00633C73"/>
    <w:rsid w:val="00672B3E"/>
    <w:rsid w:val="006C4D2C"/>
    <w:rsid w:val="006D60B7"/>
    <w:rsid w:val="00733BB6"/>
    <w:rsid w:val="00791909"/>
    <w:rsid w:val="007A188B"/>
    <w:rsid w:val="007C7264"/>
    <w:rsid w:val="007E74AE"/>
    <w:rsid w:val="007F4C04"/>
    <w:rsid w:val="0080657A"/>
    <w:rsid w:val="00824611"/>
    <w:rsid w:val="008926DC"/>
    <w:rsid w:val="008C39CC"/>
    <w:rsid w:val="008D4BE2"/>
    <w:rsid w:val="00911556"/>
    <w:rsid w:val="00912652"/>
    <w:rsid w:val="00926624"/>
    <w:rsid w:val="00937420"/>
    <w:rsid w:val="009420FF"/>
    <w:rsid w:val="00950F6F"/>
    <w:rsid w:val="009921B1"/>
    <w:rsid w:val="00992854"/>
    <w:rsid w:val="009A0898"/>
    <w:rsid w:val="009C5AA5"/>
    <w:rsid w:val="009D08AD"/>
    <w:rsid w:val="00A427BE"/>
    <w:rsid w:val="00A519C2"/>
    <w:rsid w:val="00AA47A4"/>
    <w:rsid w:val="00AB3605"/>
    <w:rsid w:val="00AE74C0"/>
    <w:rsid w:val="00AF7526"/>
    <w:rsid w:val="00B17BAD"/>
    <w:rsid w:val="00B42378"/>
    <w:rsid w:val="00B80BA9"/>
    <w:rsid w:val="00B879F1"/>
    <w:rsid w:val="00BB390C"/>
    <w:rsid w:val="00BB7392"/>
    <w:rsid w:val="00C1359B"/>
    <w:rsid w:val="00C56C8F"/>
    <w:rsid w:val="00C62054"/>
    <w:rsid w:val="00CA2490"/>
    <w:rsid w:val="00CB6B77"/>
    <w:rsid w:val="00CE5730"/>
    <w:rsid w:val="00D634FD"/>
    <w:rsid w:val="00D76586"/>
    <w:rsid w:val="00DB2478"/>
    <w:rsid w:val="00DD3F61"/>
    <w:rsid w:val="00DD423E"/>
    <w:rsid w:val="00DD78DA"/>
    <w:rsid w:val="00DE7226"/>
    <w:rsid w:val="00E157CC"/>
    <w:rsid w:val="00E52583"/>
    <w:rsid w:val="00E925C9"/>
    <w:rsid w:val="00EE3447"/>
    <w:rsid w:val="00EE50EF"/>
    <w:rsid w:val="00F15515"/>
    <w:rsid w:val="00F77ABE"/>
    <w:rsid w:val="00F85A8F"/>
    <w:rsid w:val="00F91E09"/>
    <w:rsid w:val="00FC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1805"/>
  <w15:docId w15:val="{D5DA8623-F403-4559-A0B3-67DF2004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D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2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1828A2"/>
  </w:style>
  <w:style w:type="character" w:customStyle="1" w:styleId="30">
    <w:name w:val="Заголовок 3 Знак"/>
    <w:basedOn w:val="a0"/>
    <w:link w:val="3"/>
    <w:uiPriority w:val="9"/>
    <w:rsid w:val="00CA2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AE74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4D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0E3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windowsforms/5.2.php" TargetMode="External"/><Relationship Id="rId13" Type="http://schemas.openxmlformats.org/officeDocument/2006/relationships/hyperlink" Target="https://docs.microsoft.com/en-us/previous-versions/aspnet/z1hkazw7(v=vs.100)?redirectedfrom=MSD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stprog.net/ru/2017/08/28/term-paper-development-of-an-environmental-pollution-monitoring-program_ru/" TargetMode="External"/><Relationship Id="rId12" Type="http://schemas.openxmlformats.org/officeDocument/2006/relationships/hyperlink" Target="https://www.intuit.ru/studies/courses/611/467/lecture/28793?page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visualstudio/data-tools/create-a-simple-data-application-by-using-adonet?view=vs-2019" TargetMode="External"/><Relationship Id="rId11" Type="http://schemas.openxmlformats.org/officeDocument/2006/relationships/hyperlink" Target="https://www.intuit.ru/studies/courses/602/458/lecture/102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previous-versions/aspnet/bb398986(v=vs.100)?redirectedfrom=MS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-black.ru/rabota-s-bazoj-dannyh-v-ci_sharp/" TargetMode="External"/><Relationship Id="rId14" Type="http://schemas.openxmlformats.org/officeDocument/2006/relationships/hyperlink" Target="mailto:Turdybek-nar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F2EF-4173-4A14-AC36-A84866DD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9</CharactersWithSpaces>
  <SharedDoc>false</SharedDoc>
  <HLinks>
    <vt:vector size="54" baseType="variant">
      <vt:variant>
        <vt:i4>6946832</vt:i4>
      </vt:variant>
      <vt:variant>
        <vt:i4>24</vt:i4>
      </vt:variant>
      <vt:variant>
        <vt:i4>0</vt:i4>
      </vt:variant>
      <vt:variant>
        <vt:i4>5</vt:i4>
      </vt:variant>
      <vt:variant>
        <vt:lpwstr>mailto:Turdybek-narat@mail.ru</vt:lpwstr>
      </vt:variant>
      <vt:variant>
        <vt:lpwstr/>
      </vt:variant>
      <vt:variant>
        <vt:i4>6029395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en-us/previous-versions/aspnet/z1hkazw7(v=vs.100)?redirectedfrom=MSDN</vt:lpwstr>
      </vt:variant>
      <vt:variant>
        <vt:lpwstr/>
      </vt:variant>
      <vt:variant>
        <vt:i4>4063330</vt:i4>
      </vt:variant>
      <vt:variant>
        <vt:i4>18</vt:i4>
      </vt:variant>
      <vt:variant>
        <vt:i4>0</vt:i4>
      </vt:variant>
      <vt:variant>
        <vt:i4>5</vt:i4>
      </vt:variant>
      <vt:variant>
        <vt:lpwstr>https://www.intuit.ru/studies/courses/611/467/lecture/28793?page=8</vt:lpwstr>
      </vt:variant>
      <vt:variant>
        <vt:lpwstr/>
      </vt:variant>
      <vt:variant>
        <vt:i4>3866737</vt:i4>
      </vt:variant>
      <vt:variant>
        <vt:i4>15</vt:i4>
      </vt:variant>
      <vt:variant>
        <vt:i4>0</vt:i4>
      </vt:variant>
      <vt:variant>
        <vt:i4>5</vt:i4>
      </vt:variant>
      <vt:variant>
        <vt:lpwstr>https://www.intuit.ru/studies/courses/602/458/lecture/10259</vt:lpwstr>
      </vt:variant>
      <vt:variant>
        <vt:lpwstr/>
      </vt:variant>
      <vt:variant>
        <vt:i4>2031622</vt:i4>
      </vt:variant>
      <vt:variant>
        <vt:i4>12</vt:i4>
      </vt:variant>
      <vt:variant>
        <vt:i4>0</vt:i4>
      </vt:variant>
      <vt:variant>
        <vt:i4>5</vt:i4>
      </vt:variant>
      <vt:variant>
        <vt:lpwstr>https://docs.microsoft.com/en-us/previous-versions/aspnet/bb398986(v=vs.100)?redirectedfrom=MSDN</vt:lpwstr>
      </vt:variant>
      <vt:variant>
        <vt:lpwstr/>
      </vt:variant>
      <vt:variant>
        <vt:i4>4587552</vt:i4>
      </vt:variant>
      <vt:variant>
        <vt:i4>9</vt:i4>
      </vt:variant>
      <vt:variant>
        <vt:i4>0</vt:i4>
      </vt:variant>
      <vt:variant>
        <vt:i4>5</vt:i4>
      </vt:variant>
      <vt:variant>
        <vt:lpwstr>https://it-black.ru/rabota-s-bazoj-dannyh-v-ci_sharp/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s://metanit.com/sharp/windowsforms/5.2.php</vt:lpwstr>
      </vt:variant>
      <vt:variant>
        <vt:lpwstr/>
      </vt:variant>
      <vt:variant>
        <vt:i4>6946843</vt:i4>
      </vt:variant>
      <vt:variant>
        <vt:i4>3</vt:i4>
      </vt:variant>
      <vt:variant>
        <vt:i4>0</vt:i4>
      </vt:variant>
      <vt:variant>
        <vt:i4>5</vt:i4>
      </vt:variant>
      <vt:variant>
        <vt:lpwstr>https://www.bestprog.net/ru/2017/08/28/term-paper-development-of-an-environmental-pollution-monitoring-program_ru/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ru-ru/visualstudio/data-tools/create-a-simple-data-application-by-using-adonet?view=vs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1-17T12:16:00Z</dcterms:created>
  <dcterms:modified xsi:type="dcterms:W3CDTF">2021-01-17T12:16:00Z</dcterms:modified>
</cp:coreProperties>
</file>